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CBE" w:rsidRPr="00387CBE" w:rsidRDefault="00FF203E" w:rsidP="007345F7">
      <w:pPr>
        <w:spacing w:before="240" w:after="0" w:line="240" w:lineRule="auto"/>
        <w:ind w:firstLine="709"/>
        <w:jc w:val="both"/>
        <w:rPr>
          <w:rFonts w:ascii="Times New Roman" w:hAnsi="Times New Roman" w:cs="Times New Roman"/>
        </w:rPr>
      </w:pPr>
      <w:r>
        <w:rPr>
          <w:rFonts w:ascii="Times New Roman" w:hAnsi="Times New Roman" w:cs="Times New Roman"/>
          <w:b/>
        </w:rPr>
        <w:t>31</w:t>
      </w:r>
      <w:r w:rsidR="00126B84">
        <w:rPr>
          <w:rFonts w:ascii="Times New Roman" w:hAnsi="Times New Roman" w:cs="Times New Roman"/>
          <w:b/>
        </w:rPr>
        <w:t xml:space="preserve"> </w:t>
      </w:r>
      <w:r>
        <w:rPr>
          <w:rFonts w:ascii="Times New Roman" w:hAnsi="Times New Roman" w:cs="Times New Roman"/>
          <w:b/>
        </w:rPr>
        <w:t>м</w:t>
      </w:r>
      <w:r w:rsidR="00A8687E">
        <w:rPr>
          <w:rFonts w:ascii="Times New Roman" w:hAnsi="Times New Roman" w:cs="Times New Roman"/>
          <w:b/>
        </w:rPr>
        <w:t>а</w:t>
      </w:r>
      <w:r>
        <w:rPr>
          <w:rFonts w:ascii="Times New Roman" w:hAnsi="Times New Roman" w:cs="Times New Roman"/>
          <w:b/>
        </w:rPr>
        <w:t>рта</w:t>
      </w:r>
      <w:r w:rsidR="00AA7710" w:rsidRPr="00D70B7B">
        <w:rPr>
          <w:rFonts w:ascii="Times New Roman" w:hAnsi="Times New Roman" w:cs="Times New Roman"/>
          <w:b/>
        </w:rPr>
        <w:t xml:space="preserve"> 20</w:t>
      </w:r>
      <w:r w:rsidR="00645169" w:rsidRPr="00D70B7B">
        <w:rPr>
          <w:rFonts w:ascii="Times New Roman" w:hAnsi="Times New Roman" w:cs="Times New Roman"/>
          <w:b/>
        </w:rPr>
        <w:t>2</w:t>
      </w:r>
      <w:r w:rsidR="00CE5B3F">
        <w:rPr>
          <w:rFonts w:ascii="Times New Roman" w:hAnsi="Times New Roman" w:cs="Times New Roman"/>
          <w:b/>
        </w:rPr>
        <w:t>6</w:t>
      </w:r>
      <w:r w:rsidR="00AA7710" w:rsidRPr="00D70B7B">
        <w:rPr>
          <w:rFonts w:ascii="Times New Roman" w:hAnsi="Times New Roman" w:cs="Times New Roman"/>
          <w:b/>
        </w:rPr>
        <w:t xml:space="preserve"> года </w:t>
      </w:r>
      <w:r w:rsidR="00512BA2" w:rsidRPr="00D70B7B">
        <w:rPr>
          <w:rFonts w:ascii="Times New Roman" w:hAnsi="Times New Roman" w:cs="Times New Roman"/>
          <w:b/>
        </w:rPr>
        <w:t xml:space="preserve">Администрация города Рубцовска Алтайского края </w:t>
      </w:r>
      <w:r w:rsidR="00775D55" w:rsidRPr="00D70B7B">
        <w:rPr>
          <w:rFonts w:ascii="Times New Roman" w:hAnsi="Times New Roman" w:cs="Times New Roman"/>
          <w:b/>
        </w:rPr>
        <w:t xml:space="preserve">осуществляет продажу </w:t>
      </w:r>
      <w:r w:rsidR="0046264C" w:rsidRPr="00D70B7B">
        <w:rPr>
          <w:rFonts w:ascii="Times New Roman" w:hAnsi="Times New Roman" w:cs="Times New Roman"/>
          <w:bCs/>
        </w:rPr>
        <w:t xml:space="preserve">муниципального </w:t>
      </w:r>
      <w:r w:rsidR="00126B84">
        <w:rPr>
          <w:rFonts w:ascii="Times New Roman" w:hAnsi="Times New Roman" w:cs="Times New Roman"/>
          <w:bCs/>
        </w:rPr>
        <w:t xml:space="preserve">движимого </w:t>
      </w:r>
      <w:r w:rsidR="0046264C" w:rsidRPr="00D70B7B">
        <w:rPr>
          <w:rFonts w:ascii="Times New Roman" w:hAnsi="Times New Roman" w:cs="Times New Roman"/>
          <w:bCs/>
        </w:rPr>
        <w:t>имущества</w:t>
      </w:r>
      <w:r w:rsidR="00420DB6" w:rsidRPr="00D70B7B">
        <w:rPr>
          <w:rFonts w:ascii="Times New Roman" w:hAnsi="Times New Roman" w:cs="Times New Roman"/>
          <w:bCs/>
        </w:rPr>
        <w:t xml:space="preserve"> </w:t>
      </w:r>
      <w:r w:rsidR="00B325D2">
        <w:rPr>
          <w:rFonts w:ascii="Times New Roman" w:hAnsi="Times New Roman" w:cs="Times New Roman"/>
          <w:bCs/>
        </w:rPr>
        <w:t>–</w:t>
      </w:r>
      <w:r w:rsidR="00126B84">
        <w:rPr>
          <w:rFonts w:ascii="Times New Roman" w:hAnsi="Times New Roman" w:cs="Times New Roman"/>
          <w:bCs/>
        </w:rPr>
        <w:t xml:space="preserve"> </w:t>
      </w:r>
      <w:r w:rsidR="00387CBE" w:rsidRPr="00387CBE">
        <w:rPr>
          <w:rFonts w:ascii="Times New Roman" w:hAnsi="Times New Roman" w:cs="Times New Roman"/>
        </w:rPr>
        <w:t>киоска с остановочным павильоном площадью застройки 18,7 кв. м (в т. ч. площадь киоска - 9,0 кв. м, остановочного павильона - 9,7 кв. м), расположенного по адресу: Российская Федерация, Алтайский край, город Рубцовск, северо-западнее жилого дома № 89 по проспекту Ленина, остановка «Вокзал»</w:t>
      </w:r>
      <w:r w:rsidR="00387CBE">
        <w:rPr>
          <w:rFonts w:ascii="Times New Roman" w:hAnsi="Times New Roman" w:cs="Times New Roman"/>
        </w:rPr>
        <w:t>.</w:t>
      </w:r>
    </w:p>
    <w:p w:rsidR="007931CD" w:rsidRPr="006D3AFE" w:rsidRDefault="007931CD" w:rsidP="00813EBB">
      <w:pPr>
        <w:spacing w:before="120" w:after="0" w:line="240" w:lineRule="auto"/>
        <w:ind w:right="-142" w:firstLine="709"/>
        <w:jc w:val="both"/>
        <w:outlineLvl w:val="1"/>
        <w:rPr>
          <w:rFonts w:ascii="Times New Roman" w:hAnsi="Times New Roman" w:cs="Times New Roman"/>
          <w:color w:val="000000"/>
        </w:rPr>
      </w:pPr>
      <w:r w:rsidRPr="00D70B7B">
        <w:rPr>
          <w:rFonts w:ascii="Times New Roman" w:hAnsi="Times New Roman" w:cs="Times New Roman"/>
          <w:b/>
        </w:rPr>
        <w:t xml:space="preserve">Аукцион </w:t>
      </w:r>
      <w:r w:rsidRPr="00D70B7B">
        <w:rPr>
          <w:rFonts w:ascii="Times New Roman" w:hAnsi="Times New Roman" w:cs="Times New Roman"/>
          <w:b/>
          <w:bCs/>
        </w:rPr>
        <w:t>в электронной форме с открытой формой подачи предложений</w:t>
      </w:r>
      <w:r w:rsidRPr="00D70B7B">
        <w:rPr>
          <w:rFonts w:ascii="Times New Roman" w:hAnsi="Times New Roman" w:cs="Times New Roman"/>
          <w:b/>
        </w:rPr>
        <w:t xml:space="preserve"> о цене</w:t>
      </w:r>
      <w:r w:rsidRPr="00D70B7B">
        <w:rPr>
          <w:rFonts w:ascii="Times New Roman" w:hAnsi="Times New Roman" w:cs="Times New Roman"/>
        </w:rPr>
        <w:t xml:space="preserve"> по продаже имущества муниципальной собственности провод</w:t>
      </w:r>
      <w:r w:rsidR="004454F6" w:rsidRPr="00D70B7B">
        <w:rPr>
          <w:rFonts w:ascii="Times New Roman" w:hAnsi="Times New Roman" w:cs="Times New Roman"/>
        </w:rPr>
        <w:t>и</w:t>
      </w:r>
      <w:r w:rsidRPr="00D70B7B">
        <w:rPr>
          <w:rFonts w:ascii="Times New Roman" w:hAnsi="Times New Roman" w:cs="Times New Roman"/>
        </w:rPr>
        <w:t>тся оператором электронной площадки</w:t>
      </w:r>
      <w:r w:rsidR="00321EC4" w:rsidRPr="00D70B7B">
        <w:rPr>
          <w:rFonts w:ascii="Times New Roman" w:hAnsi="Times New Roman" w:cs="Times New Roman"/>
        </w:rPr>
        <w:t>,</w:t>
      </w:r>
      <w:r w:rsidRPr="00D70B7B">
        <w:rPr>
          <w:rFonts w:ascii="Times New Roman" w:hAnsi="Times New Roman" w:cs="Times New Roman"/>
        </w:rPr>
        <w:t xml:space="preserve"> </w:t>
      </w:r>
      <w:r w:rsidR="00321EC4" w:rsidRPr="00D70B7B">
        <w:rPr>
          <w:rFonts w:ascii="Times New Roman" w:hAnsi="Times New Roman" w:cs="Times New Roman"/>
        </w:rPr>
        <w:t>организатором торгов</w:t>
      </w:r>
      <w:r w:rsidRPr="00D70B7B">
        <w:rPr>
          <w:rFonts w:ascii="Times New Roman" w:hAnsi="Times New Roman" w:cs="Times New Roman"/>
          <w:b/>
        </w:rPr>
        <w:t xml:space="preserve"> – </w:t>
      </w:r>
      <w:r w:rsidRPr="00D70B7B">
        <w:rPr>
          <w:rFonts w:ascii="Times New Roman" w:hAnsi="Times New Roman" w:cs="Times New Roman"/>
        </w:rPr>
        <w:t xml:space="preserve">ООО </w:t>
      </w:r>
      <w:r w:rsidRPr="00D70B7B">
        <w:rPr>
          <w:rStyle w:val="ac"/>
          <w:rFonts w:ascii="Times New Roman" w:hAnsi="Times New Roman" w:cs="Times New Roman"/>
          <w:b w:val="0"/>
          <w:color w:val="000000"/>
        </w:rPr>
        <w:t>«РТС-тендер» (</w:t>
      </w:r>
      <w:hyperlink r:id="rId6" w:history="1">
        <w:r w:rsidRPr="00D70B7B">
          <w:rPr>
            <w:rStyle w:val="a3"/>
            <w:rFonts w:ascii="Times New Roman" w:hAnsi="Times New Roman" w:cs="Times New Roman"/>
            <w:color w:val="auto"/>
            <w:u w:val="none"/>
          </w:rPr>
          <w:t>https://www.rts-tender.ru</w:t>
        </w:r>
      </w:hyperlink>
      <w:r w:rsidRPr="00D70B7B">
        <w:rPr>
          <w:rStyle w:val="ac"/>
          <w:rFonts w:ascii="Times New Roman" w:hAnsi="Times New Roman" w:cs="Times New Roman"/>
          <w:b w:val="0"/>
          <w:color w:val="000000"/>
        </w:rPr>
        <w:t>)</w:t>
      </w:r>
      <w:r w:rsidRPr="00D70B7B">
        <w:rPr>
          <w:rFonts w:ascii="Times New Roman" w:hAnsi="Times New Roman" w:cs="Times New Roman"/>
        </w:rPr>
        <w:t xml:space="preserve">. </w:t>
      </w:r>
      <w:r w:rsidRPr="00D70B7B">
        <w:rPr>
          <w:rFonts w:ascii="Times New Roman" w:hAnsi="Times New Roman" w:cs="Times New Roman"/>
          <w:color w:val="000000"/>
        </w:rPr>
        <w:t>Контактный номер телефона: +7 (499) 653-77-00.</w:t>
      </w:r>
      <w:r w:rsidR="00321EC4" w:rsidRPr="00D70B7B">
        <w:rPr>
          <w:rFonts w:ascii="Times New Roman" w:hAnsi="Times New Roman" w:cs="Times New Roman"/>
          <w:color w:val="000000"/>
        </w:rPr>
        <w:t xml:space="preserve"> </w:t>
      </w:r>
      <w:r w:rsidRPr="00D70B7B">
        <w:rPr>
          <w:rFonts w:ascii="Times New Roman" w:hAnsi="Times New Roman" w:cs="Times New Roman"/>
          <w:color w:val="000000"/>
        </w:rPr>
        <w:t xml:space="preserve">Адрес электронной почты для вопросов Покупателей о работе на площадке по имущественным торгам: </w:t>
      </w:r>
      <w:hyperlink r:id="rId7" w:history="1">
        <w:r w:rsidRPr="00D70B7B">
          <w:rPr>
            <w:rStyle w:val="a3"/>
            <w:rFonts w:ascii="Times New Roman" w:hAnsi="Times New Roman" w:cs="Times New Roman"/>
            <w:color w:val="000000"/>
            <w:u w:val="none"/>
          </w:rPr>
          <w:t>iSupport@rts-tender.ru</w:t>
        </w:r>
      </w:hyperlink>
      <w:r w:rsidRPr="00D70B7B">
        <w:rPr>
          <w:rFonts w:ascii="Times New Roman" w:hAnsi="Times New Roman" w:cs="Times New Roman"/>
          <w:color w:val="000000"/>
        </w:rPr>
        <w:t>.</w:t>
      </w:r>
      <w:r w:rsidR="00321EC4" w:rsidRPr="00D70B7B">
        <w:rPr>
          <w:rFonts w:ascii="Times New Roman" w:hAnsi="Times New Roman" w:cs="Times New Roman"/>
          <w:color w:val="000000"/>
        </w:rPr>
        <w:t xml:space="preserve"> </w:t>
      </w:r>
      <w:r w:rsidRPr="00D70B7B">
        <w:rPr>
          <w:rFonts w:ascii="Times New Roman" w:hAnsi="Times New Roman" w:cs="Times New Roman"/>
          <w:color w:val="000000"/>
        </w:rPr>
        <w:t>Юридический и почтовый адрес: 121151, г. Москва, набережная Тараса Шевченко, д. 23-А.</w:t>
      </w:r>
      <w:r w:rsidR="0003142E" w:rsidRPr="00D70B7B">
        <w:rPr>
          <w:rFonts w:ascii="Times New Roman" w:hAnsi="Times New Roman" w:cs="Times New Roman"/>
          <w:color w:val="000000"/>
        </w:rPr>
        <w:t xml:space="preserve"> </w:t>
      </w:r>
      <w:r w:rsidRPr="00D70B7B">
        <w:rPr>
          <w:rFonts w:ascii="Times New Roman" w:hAnsi="Times New Roman" w:cs="Times New Roman"/>
          <w:color w:val="000000"/>
        </w:rPr>
        <w:t>Площадка работает круглосуточно в штатном режиме.</w:t>
      </w:r>
      <w:r w:rsidR="0003142E" w:rsidRPr="00D70B7B">
        <w:rPr>
          <w:rFonts w:ascii="Times New Roman" w:hAnsi="Times New Roman" w:cs="Times New Roman"/>
          <w:color w:val="000000"/>
        </w:rPr>
        <w:t xml:space="preserve"> </w:t>
      </w:r>
      <w:r w:rsidRPr="00D70B7B">
        <w:rPr>
          <w:rFonts w:ascii="Times New Roman" w:hAnsi="Times New Roman" w:cs="Times New Roman"/>
          <w:color w:val="000000"/>
        </w:rPr>
        <w:t xml:space="preserve">Контакт-центр </w:t>
      </w:r>
      <w:r w:rsidR="006944EE">
        <w:rPr>
          <w:rFonts w:ascii="Times New Roman" w:eastAsia="Times New Roman" w:hAnsi="Times New Roman" w:cs="Times New Roman"/>
          <w:bCs/>
        </w:rPr>
        <w:t>–</w:t>
      </w:r>
      <w:r w:rsidRPr="00D70B7B">
        <w:rPr>
          <w:rFonts w:ascii="Times New Roman" w:hAnsi="Times New Roman" w:cs="Times New Roman"/>
          <w:color w:val="000000"/>
        </w:rPr>
        <w:t xml:space="preserve"> с </w:t>
      </w:r>
      <w:r w:rsidRPr="006D3AFE">
        <w:rPr>
          <w:rFonts w:ascii="Times New Roman" w:hAnsi="Times New Roman" w:cs="Times New Roman"/>
          <w:color w:val="000000"/>
        </w:rPr>
        <w:t xml:space="preserve">понедельника по пятницу с 5-00 до 19-00 вечера по московскому времени, в выходные и праздничные дни </w:t>
      </w:r>
      <w:r w:rsidR="006944EE" w:rsidRPr="006D3AFE">
        <w:rPr>
          <w:rFonts w:ascii="Times New Roman" w:eastAsia="Times New Roman" w:hAnsi="Times New Roman" w:cs="Times New Roman"/>
          <w:bCs/>
        </w:rPr>
        <w:t>–</w:t>
      </w:r>
      <w:r w:rsidRPr="006D3AFE">
        <w:rPr>
          <w:rFonts w:ascii="Times New Roman" w:hAnsi="Times New Roman" w:cs="Times New Roman"/>
          <w:color w:val="000000"/>
        </w:rPr>
        <w:t xml:space="preserve"> не работает.</w:t>
      </w:r>
    </w:p>
    <w:p w:rsidR="000C0C45" w:rsidRDefault="00670749" w:rsidP="000C0C45">
      <w:pPr>
        <w:spacing w:before="120" w:after="0" w:line="240" w:lineRule="auto"/>
        <w:ind w:firstLine="709"/>
        <w:jc w:val="both"/>
        <w:rPr>
          <w:rFonts w:ascii="Times New Roman" w:hAnsi="Times New Roman" w:cs="Times New Roman"/>
          <w:bCs/>
        </w:rPr>
      </w:pPr>
      <w:r w:rsidRPr="006D3AFE">
        <w:rPr>
          <w:rFonts w:ascii="Times New Roman" w:hAnsi="Times New Roman" w:cs="Times New Roman"/>
          <w:b/>
          <w:bCs/>
        </w:rPr>
        <w:t>Лот </w:t>
      </w:r>
      <w:r w:rsidR="00005974" w:rsidRPr="006D3AFE">
        <w:rPr>
          <w:rFonts w:ascii="Times New Roman" w:hAnsi="Times New Roman" w:cs="Times New Roman"/>
          <w:b/>
          <w:bCs/>
        </w:rPr>
        <w:t>1</w:t>
      </w:r>
      <w:r w:rsidRPr="006D3AFE">
        <w:rPr>
          <w:rFonts w:ascii="Times New Roman" w:hAnsi="Times New Roman" w:cs="Times New Roman"/>
          <w:b/>
          <w:bCs/>
        </w:rPr>
        <w:t>. </w:t>
      </w:r>
      <w:r w:rsidR="00387CBE">
        <w:rPr>
          <w:rFonts w:ascii="Times New Roman" w:hAnsi="Times New Roman" w:cs="Times New Roman"/>
        </w:rPr>
        <w:t>К</w:t>
      </w:r>
      <w:r w:rsidR="00387CBE" w:rsidRPr="00387CBE">
        <w:rPr>
          <w:rFonts w:ascii="Times New Roman" w:hAnsi="Times New Roman" w:cs="Times New Roman"/>
        </w:rPr>
        <w:t xml:space="preserve">иоск с остановочным павильоном площадью застройки 18,7 кв. м (в т. ч. площадь киоска - 9,0 кв. м, остановочного павильона - </w:t>
      </w:r>
      <w:r w:rsidR="00387CBE">
        <w:rPr>
          <w:rFonts w:ascii="Times New Roman" w:hAnsi="Times New Roman" w:cs="Times New Roman"/>
        </w:rPr>
        <w:t>9,7 кв. м), расположенный</w:t>
      </w:r>
      <w:r w:rsidR="00387CBE" w:rsidRPr="00387CBE">
        <w:rPr>
          <w:rFonts w:ascii="Times New Roman" w:hAnsi="Times New Roman" w:cs="Times New Roman"/>
        </w:rPr>
        <w:t xml:space="preserve"> по адресу: Российская Федерация, Алтайский край, город Рубцовск, северо-западнее жилого дома № 89 по проспекту Ленина, остановка «Вокзал»</w:t>
      </w:r>
      <w:r w:rsidR="000C0C45" w:rsidRPr="006D3AFE">
        <w:rPr>
          <w:rFonts w:ascii="Times New Roman" w:hAnsi="Times New Roman" w:cs="Times New Roman"/>
          <w:bCs/>
        </w:rPr>
        <w:t>.</w:t>
      </w:r>
    </w:p>
    <w:p w:rsidR="00E53D1F" w:rsidRPr="00E53D1F" w:rsidRDefault="006D3AFE" w:rsidP="00E53D1F">
      <w:pPr>
        <w:spacing w:after="0" w:line="240" w:lineRule="auto"/>
        <w:ind w:firstLine="709"/>
        <w:jc w:val="both"/>
        <w:rPr>
          <w:rFonts w:ascii="Times New Roman" w:hAnsi="Times New Roman" w:cs="Times New Roman"/>
        </w:rPr>
      </w:pPr>
      <w:r w:rsidRPr="00E53D1F">
        <w:rPr>
          <w:rFonts w:ascii="Times New Roman" w:hAnsi="Times New Roman" w:cs="Times New Roman"/>
          <w:b/>
          <w:bCs/>
        </w:rPr>
        <w:t xml:space="preserve">Краткая характеристика объекта. </w:t>
      </w:r>
      <w:r w:rsidR="00E53D1F" w:rsidRPr="00E53D1F">
        <w:rPr>
          <w:rFonts w:ascii="Times New Roman" w:hAnsi="Times New Roman" w:cs="Times New Roman"/>
        </w:rPr>
        <w:t xml:space="preserve">Остановочный павильон располагается на центральной улице города, на красной линии, в жилом микрорайоне, представляет собой металлическую окрашенную конструкцию высотой около 3 м, используется по прямому назначению (в части остановочного павильона). </w:t>
      </w:r>
    </w:p>
    <w:p w:rsidR="00E53D1F" w:rsidRPr="00E53D1F" w:rsidRDefault="00E53D1F" w:rsidP="00E53D1F">
      <w:pPr>
        <w:spacing w:after="0" w:line="240" w:lineRule="auto"/>
        <w:ind w:firstLine="709"/>
        <w:jc w:val="both"/>
        <w:rPr>
          <w:rFonts w:ascii="Times New Roman" w:hAnsi="Times New Roman" w:cs="Times New Roman"/>
        </w:rPr>
      </w:pPr>
      <w:r w:rsidRPr="00E53D1F">
        <w:rPr>
          <w:rFonts w:ascii="Times New Roman" w:hAnsi="Times New Roman" w:cs="Times New Roman"/>
        </w:rPr>
        <w:t>Киоск в настоящее время не используется как торговое помещение. Месторасположение киоска с точки зрения объекта торгового назначения – хорошее. Коммерческая привлекательность с точки зрения местоположения – высокая.</w:t>
      </w:r>
    </w:p>
    <w:p w:rsidR="00E53D1F" w:rsidRPr="00E53D1F" w:rsidRDefault="00E53D1F" w:rsidP="00E53D1F">
      <w:pPr>
        <w:spacing w:after="0" w:line="240" w:lineRule="auto"/>
        <w:ind w:firstLine="709"/>
        <w:jc w:val="both"/>
        <w:rPr>
          <w:rFonts w:ascii="Times New Roman" w:hAnsi="Times New Roman" w:cs="Times New Roman"/>
        </w:rPr>
      </w:pPr>
      <w:r w:rsidRPr="00E53D1F">
        <w:rPr>
          <w:rFonts w:ascii="Times New Roman" w:hAnsi="Times New Roman" w:cs="Times New Roman"/>
        </w:rPr>
        <w:t>Качество подъездных путей хорошее, подъездная автомобильная дорога имеет асфальтовое покрытие.</w:t>
      </w:r>
    </w:p>
    <w:p w:rsidR="00E53D1F" w:rsidRPr="00E53D1F" w:rsidRDefault="00E53D1F" w:rsidP="00E53D1F">
      <w:pPr>
        <w:spacing w:after="0" w:line="240" w:lineRule="auto"/>
        <w:ind w:firstLine="709"/>
        <w:jc w:val="both"/>
        <w:rPr>
          <w:rFonts w:ascii="Times New Roman" w:hAnsi="Times New Roman" w:cs="Times New Roman"/>
        </w:rPr>
      </w:pPr>
      <w:r w:rsidRPr="00E53D1F">
        <w:rPr>
          <w:rFonts w:ascii="Times New Roman" w:hAnsi="Times New Roman" w:cs="Times New Roman"/>
        </w:rPr>
        <w:t>Наружные стены киоска из металлического каркаса, кровля и двери - металлические, окна – пластиковые находятся в удовлетворительном состоянии. Внутренняя отделка киоска: потолок из потолочной плитки и пенопласта находится в разрушенном состоянии, отсутствует часть фрагментов, деревянный пол покрыт линолеумом, стены - стеновые панели, утеплители. Внутри киоска расположены полки.</w:t>
      </w:r>
    </w:p>
    <w:p w:rsidR="00E53D1F" w:rsidRDefault="00E53D1F" w:rsidP="00E53D1F">
      <w:pPr>
        <w:spacing w:after="0" w:line="240" w:lineRule="auto"/>
        <w:ind w:firstLine="709"/>
        <w:jc w:val="both"/>
        <w:rPr>
          <w:rFonts w:ascii="Times New Roman" w:hAnsi="Times New Roman" w:cs="Times New Roman"/>
        </w:rPr>
      </w:pPr>
      <w:r w:rsidRPr="00E53D1F">
        <w:rPr>
          <w:rFonts w:ascii="Times New Roman" w:hAnsi="Times New Roman" w:cs="Times New Roman"/>
        </w:rPr>
        <w:t>Киоск включен в схему размещения нестационарных торговых объектов на территории муниципального образования городской округ город Рубцовск Алтайского края, утвержденную постановлением Администрации города Рубцовска Алтайского края от 08.02.2018 № 267.</w:t>
      </w:r>
    </w:p>
    <w:p w:rsidR="00024DED" w:rsidRPr="00E53D1F" w:rsidRDefault="00024DED" w:rsidP="00024DED">
      <w:pPr>
        <w:spacing w:after="0" w:line="240" w:lineRule="auto"/>
        <w:ind w:firstLine="709"/>
        <w:jc w:val="both"/>
        <w:rPr>
          <w:rFonts w:ascii="Times New Roman" w:hAnsi="Times New Roman"/>
        </w:rPr>
      </w:pPr>
      <w:r>
        <w:rPr>
          <w:rFonts w:ascii="Times New Roman" w:hAnsi="Times New Roman"/>
        </w:rPr>
        <w:t xml:space="preserve">В соответствии с пунктом 5.7 Постановления </w:t>
      </w:r>
      <w:r w:rsidRPr="00E53D1F">
        <w:rPr>
          <w:rFonts w:ascii="Times New Roman" w:hAnsi="Times New Roman"/>
        </w:rPr>
        <w:t>Администрации города Рубцовска Алт</w:t>
      </w:r>
      <w:r>
        <w:rPr>
          <w:rFonts w:ascii="Times New Roman" w:hAnsi="Times New Roman"/>
        </w:rPr>
        <w:t xml:space="preserve">айского края от 01.08.2024 № 2191 «Об утверждении Положения о размещении </w:t>
      </w:r>
      <w:r w:rsidRPr="00E53D1F">
        <w:rPr>
          <w:rFonts w:ascii="Times New Roman" w:hAnsi="Times New Roman"/>
        </w:rPr>
        <w:t>нестационарных торговых объектов на территории муниципального образования город Рубцовск Алтайского края</w:t>
      </w:r>
      <w:r>
        <w:rPr>
          <w:rFonts w:ascii="Times New Roman" w:hAnsi="Times New Roman"/>
        </w:rPr>
        <w:t>,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 Методики определения размера годовой начальной (минимальной) платы по договору на размещение и эксплуатацию нестационарных торговых объектов на территории муниципального образования город Рубцовск Алтайского края» при покупке (аренде) НТО, принадлежащего на праве собственности городу Рубцовску, новый правообладатель (арендатор) НТО имеет преимущественное право на заключение Договора сроком не более, чем на пять лет, по письменному заявлению, направленному в Администрацию города не позднее 30 календарных дней с момента возникновения права на НТО.</w:t>
      </w:r>
    </w:p>
    <w:p w:rsidR="00EF4E68" w:rsidRPr="006D3AFE" w:rsidRDefault="00EF4E68" w:rsidP="00813EBB">
      <w:pPr>
        <w:spacing w:after="0" w:line="240" w:lineRule="auto"/>
        <w:ind w:firstLine="709"/>
        <w:jc w:val="both"/>
        <w:rPr>
          <w:rFonts w:ascii="Times New Roman" w:hAnsi="Times New Roman" w:cs="Times New Roman"/>
        </w:rPr>
      </w:pPr>
      <w:r w:rsidRPr="006D3AFE">
        <w:rPr>
          <w:rFonts w:ascii="Times New Roman" w:eastAsia="Times New Roman" w:hAnsi="Times New Roman" w:cs="Times New Roman"/>
          <w:bCs/>
        </w:rPr>
        <w:t xml:space="preserve">Начальная цена продажи </w:t>
      </w:r>
      <w:r w:rsidR="006944EE" w:rsidRPr="006D3AFE">
        <w:rPr>
          <w:rFonts w:ascii="Times New Roman" w:eastAsia="Times New Roman" w:hAnsi="Times New Roman" w:cs="Times New Roman"/>
          <w:bCs/>
        </w:rPr>
        <w:t>-</w:t>
      </w:r>
      <w:r w:rsidRPr="006D3AFE">
        <w:rPr>
          <w:rFonts w:ascii="Times New Roman" w:eastAsia="Times New Roman" w:hAnsi="Times New Roman" w:cs="Times New Roman"/>
          <w:bCs/>
        </w:rPr>
        <w:t xml:space="preserve"> </w:t>
      </w:r>
      <w:r w:rsidR="00E53D1F">
        <w:rPr>
          <w:rFonts w:ascii="Times New Roman" w:hAnsi="Times New Roman" w:cs="Times New Roman"/>
          <w:bCs/>
          <w:iCs/>
        </w:rPr>
        <w:t>517</w:t>
      </w:r>
      <w:r w:rsidRPr="006D3AFE">
        <w:rPr>
          <w:rFonts w:ascii="Times New Roman" w:hAnsi="Times New Roman" w:cs="Times New Roman"/>
          <w:bCs/>
        </w:rPr>
        <w:t> </w:t>
      </w:r>
      <w:r w:rsidR="00126B84" w:rsidRPr="006D3AFE">
        <w:rPr>
          <w:rFonts w:ascii="Times New Roman" w:hAnsi="Times New Roman" w:cs="Times New Roman"/>
          <w:bCs/>
        </w:rPr>
        <w:t>0</w:t>
      </w:r>
      <w:r w:rsidR="000C0C45" w:rsidRPr="006D3AFE">
        <w:rPr>
          <w:rFonts w:ascii="Times New Roman" w:hAnsi="Times New Roman" w:cs="Times New Roman"/>
          <w:bCs/>
        </w:rPr>
        <w:t>00</w:t>
      </w:r>
      <w:r w:rsidRPr="006D3AFE">
        <w:rPr>
          <w:rFonts w:ascii="Times New Roman" w:hAnsi="Times New Roman" w:cs="Times New Roman"/>
          <w:bCs/>
        </w:rPr>
        <w:t xml:space="preserve"> </w:t>
      </w:r>
      <w:r w:rsidRPr="006D3AFE">
        <w:rPr>
          <w:rFonts w:ascii="Times New Roman" w:eastAsia="Times New Roman" w:hAnsi="Times New Roman" w:cs="Times New Roman"/>
        </w:rPr>
        <w:t xml:space="preserve">руб., </w:t>
      </w:r>
      <w:r w:rsidR="000C0C45" w:rsidRPr="006D3AFE">
        <w:rPr>
          <w:rFonts w:ascii="Times New Roman" w:eastAsia="Times New Roman" w:hAnsi="Times New Roman" w:cs="Times New Roman"/>
          <w:bCs/>
        </w:rPr>
        <w:t xml:space="preserve">сумма задатка - </w:t>
      </w:r>
      <w:r w:rsidR="00E53D1F">
        <w:rPr>
          <w:rFonts w:ascii="Times New Roman" w:eastAsia="Times New Roman" w:hAnsi="Times New Roman" w:cs="Times New Roman"/>
          <w:bCs/>
        </w:rPr>
        <w:t>51</w:t>
      </w:r>
      <w:r w:rsidR="000D0893" w:rsidRPr="006D3AFE">
        <w:rPr>
          <w:rFonts w:ascii="Times New Roman" w:hAnsi="Times New Roman" w:cs="Times New Roman"/>
          <w:bCs/>
        </w:rPr>
        <w:t> </w:t>
      </w:r>
      <w:r w:rsidR="00E53D1F">
        <w:rPr>
          <w:rFonts w:ascii="Times New Roman" w:hAnsi="Times New Roman" w:cs="Times New Roman"/>
          <w:bCs/>
        </w:rPr>
        <w:t>7</w:t>
      </w:r>
      <w:r w:rsidR="00126B84" w:rsidRPr="006D3AFE">
        <w:rPr>
          <w:rFonts w:ascii="Times New Roman" w:hAnsi="Times New Roman" w:cs="Times New Roman"/>
          <w:bCs/>
        </w:rPr>
        <w:t>0</w:t>
      </w:r>
      <w:r w:rsidR="000D0893" w:rsidRPr="006D3AFE">
        <w:rPr>
          <w:rFonts w:ascii="Times New Roman" w:hAnsi="Times New Roman" w:cs="Times New Roman"/>
          <w:bCs/>
        </w:rPr>
        <w:t>0</w:t>
      </w:r>
      <w:r w:rsidRPr="006D3AFE">
        <w:rPr>
          <w:rFonts w:ascii="Times New Roman" w:hAnsi="Times New Roman" w:cs="Times New Roman"/>
          <w:bCs/>
        </w:rPr>
        <w:t xml:space="preserve"> </w:t>
      </w:r>
      <w:r w:rsidRPr="006D3AFE">
        <w:rPr>
          <w:rFonts w:ascii="Times New Roman" w:eastAsia="Times New Roman" w:hAnsi="Times New Roman" w:cs="Times New Roman"/>
          <w:bCs/>
        </w:rPr>
        <w:t xml:space="preserve">руб., шаг аукциона </w:t>
      </w:r>
      <w:r w:rsidR="00126B84" w:rsidRPr="006D3AFE">
        <w:rPr>
          <w:rFonts w:ascii="Times New Roman" w:eastAsia="Times New Roman" w:hAnsi="Times New Roman" w:cs="Times New Roman"/>
          <w:bCs/>
        </w:rPr>
        <w:t>–</w:t>
      </w:r>
      <w:r w:rsidRPr="006D3AFE">
        <w:rPr>
          <w:rFonts w:ascii="Times New Roman" w:eastAsia="Times New Roman" w:hAnsi="Times New Roman" w:cs="Times New Roman"/>
          <w:bCs/>
        </w:rPr>
        <w:t xml:space="preserve"> </w:t>
      </w:r>
      <w:r w:rsidR="00E53D1F">
        <w:rPr>
          <w:rFonts w:ascii="Times New Roman" w:eastAsia="Times New Roman" w:hAnsi="Times New Roman" w:cs="Times New Roman"/>
          <w:bCs/>
        </w:rPr>
        <w:t>25</w:t>
      </w:r>
      <w:r w:rsidR="006D3AFE">
        <w:rPr>
          <w:rFonts w:ascii="Times New Roman" w:eastAsia="Times New Roman" w:hAnsi="Times New Roman" w:cs="Times New Roman"/>
          <w:bCs/>
        </w:rPr>
        <w:t> </w:t>
      </w:r>
      <w:r w:rsidR="00E53D1F">
        <w:rPr>
          <w:rFonts w:ascii="Times New Roman" w:eastAsia="Times New Roman" w:hAnsi="Times New Roman" w:cs="Times New Roman"/>
          <w:bCs/>
        </w:rPr>
        <w:t>8</w:t>
      </w:r>
      <w:r w:rsidR="005D1157" w:rsidRPr="006D3AFE">
        <w:rPr>
          <w:rFonts w:ascii="Times New Roman" w:eastAsia="Times New Roman" w:hAnsi="Times New Roman" w:cs="Times New Roman"/>
          <w:bCs/>
        </w:rPr>
        <w:t>5</w:t>
      </w:r>
      <w:r w:rsidR="00126B84" w:rsidRPr="006D3AFE">
        <w:rPr>
          <w:rFonts w:ascii="Times New Roman" w:eastAsia="Times New Roman" w:hAnsi="Times New Roman" w:cs="Times New Roman"/>
          <w:bCs/>
        </w:rPr>
        <w:t>0</w:t>
      </w:r>
      <w:r w:rsidR="006D3AFE">
        <w:rPr>
          <w:rFonts w:ascii="Times New Roman" w:hAnsi="Times New Roman" w:cs="Times New Roman"/>
          <w:bCs/>
        </w:rPr>
        <w:t> </w:t>
      </w:r>
      <w:r w:rsidRPr="006D3AFE">
        <w:rPr>
          <w:rFonts w:ascii="Times New Roman" w:eastAsia="Times New Roman" w:hAnsi="Times New Roman" w:cs="Times New Roman"/>
          <w:bCs/>
        </w:rPr>
        <w:t>руб.</w:t>
      </w:r>
      <w:r w:rsidR="00EF4322" w:rsidRPr="006D3AFE">
        <w:rPr>
          <w:rFonts w:ascii="Times New Roman" w:eastAsia="Times New Roman" w:hAnsi="Times New Roman" w:cs="Times New Roman"/>
          <w:bCs/>
        </w:rPr>
        <w:t xml:space="preserve"> </w:t>
      </w:r>
      <w:r w:rsidRPr="006D3AFE">
        <w:rPr>
          <w:rFonts w:ascii="Times New Roman" w:hAnsi="Times New Roman" w:cs="Times New Roman"/>
        </w:rPr>
        <w:t>Условия приватизации утверждены решением Рубцовского городского Совета</w:t>
      </w:r>
      <w:r w:rsidR="005D1157" w:rsidRPr="006D3AFE">
        <w:rPr>
          <w:rFonts w:ascii="Times New Roman" w:hAnsi="Times New Roman" w:cs="Times New Roman"/>
        </w:rPr>
        <w:t xml:space="preserve"> депутатов Алтайского края от </w:t>
      </w:r>
      <w:r w:rsidR="000C0C45" w:rsidRPr="006D3AFE">
        <w:rPr>
          <w:rFonts w:ascii="Times New Roman" w:hAnsi="Times New Roman" w:cs="Times New Roman"/>
        </w:rPr>
        <w:t>1</w:t>
      </w:r>
      <w:r w:rsidR="00E53D1F">
        <w:rPr>
          <w:rFonts w:ascii="Times New Roman" w:hAnsi="Times New Roman" w:cs="Times New Roman"/>
        </w:rPr>
        <w:t>8</w:t>
      </w:r>
      <w:r w:rsidR="00126B84" w:rsidRPr="006D3AFE">
        <w:rPr>
          <w:rFonts w:ascii="Times New Roman" w:hAnsi="Times New Roman" w:cs="Times New Roman"/>
        </w:rPr>
        <w:t>.1</w:t>
      </w:r>
      <w:r w:rsidR="000C0C45" w:rsidRPr="006D3AFE">
        <w:rPr>
          <w:rFonts w:ascii="Times New Roman" w:hAnsi="Times New Roman" w:cs="Times New Roman"/>
        </w:rPr>
        <w:t>2</w:t>
      </w:r>
      <w:r w:rsidRPr="006D3AFE">
        <w:rPr>
          <w:rFonts w:ascii="Times New Roman" w:hAnsi="Times New Roman" w:cs="Times New Roman"/>
        </w:rPr>
        <w:t>.202</w:t>
      </w:r>
      <w:r w:rsidR="00E53D1F">
        <w:rPr>
          <w:rFonts w:ascii="Times New Roman" w:hAnsi="Times New Roman" w:cs="Times New Roman"/>
        </w:rPr>
        <w:t>5</w:t>
      </w:r>
      <w:r w:rsidRPr="006D3AFE">
        <w:rPr>
          <w:rFonts w:ascii="Times New Roman" w:hAnsi="Times New Roman" w:cs="Times New Roman"/>
          <w:bCs/>
        </w:rPr>
        <w:t> </w:t>
      </w:r>
      <w:r w:rsidRPr="006D3AFE">
        <w:rPr>
          <w:rFonts w:ascii="Times New Roman" w:hAnsi="Times New Roman" w:cs="Times New Roman"/>
        </w:rPr>
        <w:t>№</w:t>
      </w:r>
      <w:r w:rsidRPr="006D3AFE">
        <w:rPr>
          <w:rFonts w:ascii="Times New Roman" w:hAnsi="Times New Roman" w:cs="Times New Roman"/>
          <w:bCs/>
        </w:rPr>
        <w:t> </w:t>
      </w:r>
      <w:r w:rsidR="00E53D1F">
        <w:rPr>
          <w:rFonts w:ascii="Times New Roman" w:hAnsi="Times New Roman" w:cs="Times New Roman"/>
          <w:bCs/>
        </w:rPr>
        <w:t>527</w:t>
      </w:r>
      <w:r w:rsidRPr="006D3AFE">
        <w:rPr>
          <w:rFonts w:ascii="Times New Roman" w:hAnsi="Times New Roman" w:cs="Times New Roman"/>
        </w:rPr>
        <w:t>.</w:t>
      </w:r>
    </w:p>
    <w:p w:rsidR="00185FE8" w:rsidRPr="006D3AFE" w:rsidRDefault="00185FE8" w:rsidP="00BB5A06">
      <w:pPr>
        <w:pStyle w:val="a4"/>
        <w:shd w:val="clear" w:color="auto" w:fill="FFFFFF"/>
        <w:tabs>
          <w:tab w:val="left" w:pos="0"/>
        </w:tabs>
        <w:spacing w:before="120"/>
        <w:ind w:firstLine="709"/>
        <w:rPr>
          <w:sz w:val="22"/>
          <w:szCs w:val="22"/>
        </w:rPr>
      </w:pPr>
      <w:r w:rsidRPr="006D3AFE">
        <w:rPr>
          <w:sz w:val="22"/>
          <w:szCs w:val="22"/>
        </w:rPr>
        <w:t xml:space="preserve">Начало регистрации заявок на электронной площадке – </w:t>
      </w:r>
      <w:r w:rsidRPr="00442B76">
        <w:rPr>
          <w:sz w:val="22"/>
          <w:szCs w:val="22"/>
        </w:rPr>
        <w:t>0</w:t>
      </w:r>
      <w:r w:rsidR="00A8687E">
        <w:rPr>
          <w:sz w:val="22"/>
          <w:szCs w:val="22"/>
        </w:rPr>
        <w:t>5</w:t>
      </w:r>
      <w:r w:rsidRPr="006D3AFE">
        <w:rPr>
          <w:sz w:val="22"/>
          <w:szCs w:val="22"/>
        </w:rPr>
        <w:t xml:space="preserve"> час. 00 мин. (время местное), </w:t>
      </w:r>
      <w:r w:rsidRPr="00442B76">
        <w:rPr>
          <w:sz w:val="22"/>
          <w:szCs w:val="22"/>
        </w:rPr>
        <w:t>0</w:t>
      </w:r>
      <w:r w:rsidR="00FF203E">
        <w:rPr>
          <w:sz w:val="22"/>
          <w:szCs w:val="22"/>
        </w:rPr>
        <w:t>1</w:t>
      </w:r>
      <w:r w:rsidR="00456E89" w:rsidRPr="006D3AFE">
        <w:rPr>
          <w:sz w:val="22"/>
          <w:szCs w:val="22"/>
        </w:rPr>
        <w:t> </w:t>
      </w:r>
      <w:r w:rsidRPr="006D3AFE">
        <w:rPr>
          <w:sz w:val="22"/>
          <w:szCs w:val="22"/>
        </w:rPr>
        <w:t xml:space="preserve">час. 00 мин. (время московское) </w:t>
      </w:r>
      <w:r w:rsidR="00FF203E">
        <w:rPr>
          <w:sz w:val="22"/>
          <w:szCs w:val="22"/>
        </w:rPr>
        <w:t>2</w:t>
      </w:r>
      <w:r w:rsidR="00A8687E">
        <w:rPr>
          <w:sz w:val="22"/>
          <w:szCs w:val="22"/>
        </w:rPr>
        <w:t>1</w:t>
      </w:r>
      <w:r w:rsidRPr="006D3AFE">
        <w:rPr>
          <w:sz w:val="22"/>
          <w:szCs w:val="22"/>
        </w:rPr>
        <w:t xml:space="preserve"> </w:t>
      </w:r>
      <w:r w:rsidR="00FF203E">
        <w:rPr>
          <w:sz w:val="22"/>
          <w:szCs w:val="22"/>
        </w:rPr>
        <w:t>фе</w:t>
      </w:r>
      <w:r w:rsidR="00E53D1F">
        <w:rPr>
          <w:sz w:val="22"/>
          <w:szCs w:val="22"/>
        </w:rPr>
        <w:t>вр</w:t>
      </w:r>
      <w:r w:rsidR="00FF203E">
        <w:rPr>
          <w:sz w:val="22"/>
          <w:szCs w:val="22"/>
        </w:rPr>
        <w:t>ал</w:t>
      </w:r>
      <w:r w:rsidR="00126B84" w:rsidRPr="006D3AFE">
        <w:rPr>
          <w:sz w:val="22"/>
          <w:szCs w:val="22"/>
        </w:rPr>
        <w:t>я</w:t>
      </w:r>
      <w:r w:rsidRPr="006D3AFE">
        <w:rPr>
          <w:sz w:val="22"/>
          <w:szCs w:val="22"/>
        </w:rPr>
        <w:t xml:space="preserve"> 202</w:t>
      </w:r>
      <w:r w:rsidR="00E53D1F">
        <w:rPr>
          <w:sz w:val="22"/>
          <w:szCs w:val="22"/>
        </w:rPr>
        <w:t>6</w:t>
      </w:r>
      <w:r w:rsidRPr="006D3AFE">
        <w:rPr>
          <w:sz w:val="22"/>
          <w:szCs w:val="22"/>
        </w:rPr>
        <w:t xml:space="preserve"> года. </w:t>
      </w:r>
    </w:p>
    <w:p w:rsidR="00185FE8" w:rsidRPr="006D3AFE" w:rsidRDefault="00185FE8" w:rsidP="00185FE8">
      <w:pPr>
        <w:pStyle w:val="a4"/>
        <w:shd w:val="clear" w:color="auto" w:fill="FFFFFF"/>
        <w:tabs>
          <w:tab w:val="left" w:pos="0"/>
        </w:tabs>
        <w:ind w:firstLine="709"/>
        <w:rPr>
          <w:sz w:val="22"/>
          <w:szCs w:val="22"/>
        </w:rPr>
      </w:pPr>
      <w:r w:rsidRPr="006D3AFE">
        <w:rPr>
          <w:sz w:val="22"/>
          <w:szCs w:val="22"/>
        </w:rPr>
        <w:t xml:space="preserve">Окончание регистрации заявок на электронной площадке – </w:t>
      </w:r>
      <w:r w:rsidR="00A439A4">
        <w:rPr>
          <w:sz w:val="22"/>
          <w:szCs w:val="22"/>
        </w:rPr>
        <w:t>23</w:t>
      </w:r>
      <w:r w:rsidRPr="006D3AFE">
        <w:rPr>
          <w:sz w:val="22"/>
          <w:szCs w:val="22"/>
        </w:rPr>
        <w:t xml:space="preserve"> час. 00 мин. (время местное), </w:t>
      </w:r>
      <w:r w:rsidR="00A439A4">
        <w:rPr>
          <w:sz w:val="22"/>
          <w:szCs w:val="22"/>
        </w:rPr>
        <w:t>19</w:t>
      </w:r>
      <w:r w:rsidRPr="006D3AFE">
        <w:rPr>
          <w:sz w:val="22"/>
          <w:szCs w:val="22"/>
        </w:rPr>
        <w:t xml:space="preserve"> час. 00 мин. (время московское) </w:t>
      </w:r>
      <w:r w:rsidR="00053E07">
        <w:rPr>
          <w:sz w:val="22"/>
          <w:szCs w:val="22"/>
        </w:rPr>
        <w:t>20</w:t>
      </w:r>
      <w:r w:rsidR="00076363">
        <w:rPr>
          <w:sz w:val="22"/>
          <w:szCs w:val="22"/>
        </w:rPr>
        <w:t xml:space="preserve"> </w:t>
      </w:r>
      <w:r w:rsidR="00053E07">
        <w:rPr>
          <w:sz w:val="22"/>
          <w:szCs w:val="22"/>
        </w:rPr>
        <w:t>м</w:t>
      </w:r>
      <w:r w:rsidR="00E53D1F">
        <w:rPr>
          <w:sz w:val="22"/>
          <w:szCs w:val="22"/>
        </w:rPr>
        <w:t>а</w:t>
      </w:r>
      <w:r w:rsidR="00053E07">
        <w:rPr>
          <w:sz w:val="22"/>
          <w:szCs w:val="22"/>
        </w:rPr>
        <w:t>рта</w:t>
      </w:r>
      <w:r w:rsidRPr="006D3AFE">
        <w:rPr>
          <w:sz w:val="22"/>
          <w:szCs w:val="22"/>
        </w:rPr>
        <w:t xml:space="preserve"> 202</w:t>
      </w:r>
      <w:r w:rsidR="00E53D1F">
        <w:rPr>
          <w:sz w:val="22"/>
          <w:szCs w:val="22"/>
        </w:rPr>
        <w:t>6</w:t>
      </w:r>
      <w:r w:rsidRPr="006D3AFE">
        <w:rPr>
          <w:sz w:val="22"/>
          <w:szCs w:val="22"/>
        </w:rPr>
        <w:t xml:space="preserve"> года.</w:t>
      </w:r>
    </w:p>
    <w:p w:rsidR="00185FE8" w:rsidRPr="006D3AFE" w:rsidRDefault="00185FE8" w:rsidP="00185FE8">
      <w:pPr>
        <w:pStyle w:val="a4"/>
        <w:shd w:val="clear" w:color="auto" w:fill="FFFFFF"/>
        <w:tabs>
          <w:tab w:val="left" w:pos="0"/>
        </w:tabs>
        <w:ind w:firstLine="709"/>
        <w:rPr>
          <w:sz w:val="22"/>
          <w:szCs w:val="22"/>
        </w:rPr>
      </w:pPr>
      <w:r w:rsidRPr="006D3AFE">
        <w:rPr>
          <w:sz w:val="22"/>
          <w:szCs w:val="22"/>
        </w:rPr>
        <w:t xml:space="preserve">Дата определения участников продажи – </w:t>
      </w:r>
      <w:r w:rsidR="00053E07">
        <w:rPr>
          <w:sz w:val="22"/>
          <w:szCs w:val="22"/>
        </w:rPr>
        <w:t>2</w:t>
      </w:r>
      <w:r w:rsidR="00053E07">
        <w:rPr>
          <w:sz w:val="22"/>
          <w:szCs w:val="22"/>
        </w:rPr>
        <w:t>7</w:t>
      </w:r>
      <w:r w:rsidR="00053E07">
        <w:rPr>
          <w:sz w:val="22"/>
          <w:szCs w:val="22"/>
        </w:rPr>
        <w:t xml:space="preserve"> марта</w:t>
      </w:r>
      <w:r w:rsidR="00053E07" w:rsidRPr="006D3AFE">
        <w:rPr>
          <w:sz w:val="22"/>
          <w:szCs w:val="22"/>
        </w:rPr>
        <w:t xml:space="preserve"> </w:t>
      </w:r>
      <w:r w:rsidRPr="006D3AFE">
        <w:rPr>
          <w:sz w:val="22"/>
          <w:szCs w:val="22"/>
        </w:rPr>
        <w:t>202</w:t>
      </w:r>
      <w:r w:rsidR="00E53D1F">
        <w:rPr>
          <w:sz w:val="22"/>
          <w:szCs w:val="22"/>
        </w:rPr>
        <w:t>6</w:t>
      </w:r>
      <w:r w:rsidRPr="006D3AFE">
        <w:rPr>
          <w:sz w:val="22"/>
          <w:szCs w:val="22"/>
        </w:rPr>
        <w:t xml:space="preserve"> года.</w:t>
      </w:r>
    </w:p>
    <w:p w:rsidR="00185FE8" w:rsidRPr="006D3AFE" w:rsidRDefault="00185FE8" w:rsidP="00185FE8">
      <w:pPr>
        <w:pStyle w:val="a4"/>
        <w:tabs>
          <w:tab w:val="left" w:pos="0"/>
        </w:tabs>
        <w:ind w:firstLine="709"/>
        <w:rPr>
          <w:sz w:val="22"/>
          <w:szCs w:val="22"/>
        </w:rPr>
      </w:pPr>
      <w:r w:rsidRPr="006D3AFE">
        <w:rPr>
          <w:sz w:val="22"/>
          <w:szCs w:val="22"/>
        </w:rPr>
        <w:t xml:space="preserve">Дата, время начала приема предложений по цене от участников продажи - 10 час. 00 мин. (время местное), 06 час. 00 мин. (время московское) – </w:t>
      </w:r>
      <w:r w:rsidR="00053E07">
        <w:rPr>
          <w:sz w:val="22"/>
          <w:szCs w:val="22"/>
        </w:rPr>
        <w:t>31</w:t>
      </w:r>
      <w:r w:rsidR="00053E07">
        <w:rPr>
          <w:sz w:val="22"/>
          <w:szCs w:val="22"/>
        </w:rPr>
        <w:t xml:space="preserve"> марта</w:t>
      </w:r>
      <w:r w:rsidR="00053E07" w:rsidRPr="006D3AFE">
        <w:rPr>
          <w:sz w:val="22"/>
          <w:szCs w:val="22"/>
        </w:rPr>
        <w:t xml:space="preserve"> </w:t>
      </w:r>
      <w:r w:rsidRPr="006D3AFE">
        <w:rPr>
          <w:sz w:val="22"/>
          <w:szCs w:val="22"/>
        </w:rPr>
        <w:t>202</w:t>
      </w:r>
      <w:r w:rsidR="00E53D1F">
        <w:rPr>
          <w:sz w:val="22"/>
          <w:szCs w:val="22"/>
        </w:rPr>
        <w:t>6</w:t>
      </w:r>
      <w:r w:rsidRPr="006D3AFE">
        <w:rPr>
          <w:sz w:val="22"/>
          <w:szCs w:val="22"/>
        </w:rPr>
        <w:t xml:space="preserve"> года.</w:t>
      </w:r>
    </w:p>
    <w:p w:rsidR="00EF56BC" w:rsidRPr="00D70B7B" w:rsidRDefault="00EF56BC" w:rsidP="00813EBB">
      <w:pPr>
        <w:pStyle w:val="TextBoldCenter"/>
        <w:spacing w:before="120"/>
        <w:ind w:firstLine="709"/>
        <w:jc w:val="both"/>
        <w:outlineLvl w:val="0"/>
        <w:rPr>
          <w:b w:val="0"/>
          <w:sz w:val="22"/>
          <w:szCs w:val="22"/>
        </w:rPr>
      </w:pPr>
      <w:r w:rsidRPr="006D3AFE">
        <w:rPr>
          <w:b w:val="0"/>
          <w:sz w:val="22"/>
          <w:szCs w:val="22"/>
        </w:rPr>
        <w:lastRenderedPageBreak/>
        <w:t>Настоящее информационное сообщение</w:t>
      </w:r>
      <w:r w:rsidRPr="00D70B7B">
        <w:rPr>
          <w:b w:val="0"/>
          <w:sz w:val="22"/>
          <w:szCs w:val="22"/>
        </w:rPr>
        <w:t xml:space="preserve">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rsidR="00835907" w:rsidRPr="00D70B7B" w:rsidRDefault="00835907" w:rsidP="00813EBB">
      <w:pPr>
        <w:spacing w:before="60" w:after="0" w:line="240" w:lineRule="auto"/>
        <w:ind w:firstLine="709"/>
        <w:jc w:val="both"/>
        <w:rPr>
          <w:rFonts w:ascii="Times New Roman" w:hAnsi="Times New Roman" w:cs="Times New Roman"/>
        </w:rPr>
      </w:pPr>
      <w:r w:rsidRPr="00D70B7B">
        <w:rPr>
          <w:rFonts w:ascii="Times New Roman" w:hAnsi="Times New Roman" w:cs="Times New Roman"/>
          <w:b/>
        </w:rPr>
        <w:t xml:space="preserve">Условия и сроки платежа </w:t>
      </w:r>
      <w:r w:rsidR="00601453" w:rsidRPr="00D70B7B">
        <w:rPr>
          <w:rFonts w:ascii="Times New Roman" w:hAnsi="Times New Roman" w:cs="Times New Roman"/>
          <w:b/>
        </w:rPr>
        <w:t>по</w:t>
      </w:r>
      <w:r w:rsidRPr="00D70B7B">
        <w:rPr>
          <w:rFonts w:ascii="Times New Roman" w:hAnsi="Times New Roman" w:cs="Times New Roman"/>
          <w:b/>
        </w:rPr>
        <w:t xml:space="preserve"> лот</w:t>
      </w:r>
      <w:r w:rsidR="00601453" w:rsidRPr="00D70B7B">
        <w:rPr>
          <w:rFonts w:ascii="Times New Roman" w:hAnsi="Times New Roman" w:cs="Times New Roman"/>
          <w:b/>
        </w:rPr>
        <w:t>у</w:t>
      </w:r>
      <w:r w:rsidRPr="00D70B7B">
        <w:rPr>
          <w:rFonts w:ascii="Times New Roman" w:hAnsi="Times New Roman" w:cs="Times New Roman"/>
        </w:rPr>
        <w:t xml:space="preserve"> – </w:t>
      </w:r>
      <w:r w:rsidRPr="00D70B7B">
        <w:rPr>
          <w:rFonts w:ascii="Times New Roman" w:hAnsi="Times New Roman" w:cs="Times New Roman"/>
          <w:b/>
          <w:i/>
          <w:u w:val="single"/>
        </w:rPr>
        <w:t xml:space="preserve">единовременно, в течение </w:t>
      </w:r>
      <w:r w:rsidR="00126B84">
        <w:rPr>
          <w:rFonts w:ascii="Times New Roman" w:hAnsi="Times New Roman" w:cs="Times New Roman"/>
          <w:b/>
          <w:i/>
          <w:u w:val="single"/>
        </w:rPr>
        <w:t>2</w:t>
      </w:r>
      <w:r w:rsidRPr="00D70B7B">
        <w:rPr>
          <w:rFonts w:ascii="Times New Roman" w:hAnsi="Times New Roman" w:cs="Times New Roman"/>
          <w:b/>
          <w:i/>
          <w:u w:val="single"/>
        </w:rPr>
        <w:t>-х рабочих дней со дня заключения договора купли-продажи</w:t>
      </w:r>
      <w:r w:rsidRPr="00D70B7B">
        <w:rPr>
          <w:rFonts w:ascii="Times New Roman" w:hAnsi="Times New Roman" w:cs="Times New Roman"/>
          <w:b/>
        </w:rPr>
        <w:t xml:space="preserve"> </w:t>
      </w:r>
      <w:r w:rsidRPr="00D70B7B">
        <w:rPr>
          <w:rFonts w:ascii="Times New Roman" w:hAnsi="Times New Roman" w:cs="Times New Roman"/>
        </w:rPr>
        <w:t>путем внесения сумм за приобретенное имущество на расчетные счета, указанные в договоре купли-продажи, за вычетом ранее внесенного задатка.</w:t>
      </w:r>
    </w:p>
    <w:p w:rsidR="00BB3100" w:rsidRPr="00D70B7B" w:rsidRDefault="00BB3100" w:rsidP="00813EBB">
      <w:pPr>
        <w:pStyle w:val="ad"/>
        <w:ind w:firstLine="709"/>
        <w:jc w:val="both"/>
        <w:rPr>
          <w:rFonts w:ascii="Times New Roman" w:hAnsi="Times New Roman"/>
        </w:rPr>
      </w:pPr>
      <w:r w:rsidRPr="00D70B7B">
        <w:rPr>
          <w:rFonts w:ascii="Times New Roman" w:hAnsi="Times New Roman"/>
        </w:rPr>
        <w:t xml:space="preserve">Подробная информация размещена на </w:t>
      </w:r>
      <w:r w:rsidR="005261DB" w:rsidRPr="00D70B7B">
        <w:rPr>
          <w:rFonts w:ascii="Times New Roman" w:hAnsi="Times New Roman"/>
        </w:rPr>
        <w:t>официальн</w:t>
      </w:r>
      <w:r w:rsidRPr="00D70B7B">
        <w:rPr>
          <w:rFonts w:ascii="Times New Roman" w:hAnsi="Times New Roman"/>
        </w:rPr>
        <w:t>ом</w:t>
      </w:r>
      <w:r w:rsidR="005261DB" w:rsidRPr="00D70B7B">
        <w:rPr>
          <w:rFonts w:ascii="Times New Roman" w:hAnsi="Times New Roman"/>
        </w:rPr>
        <w:t xml:space="preserve"> сайт</w:t>
      </w:r>
      <w:r w:rsidRPr="00D70B7B">
        <w:rPr>
          <w:rFonts w:ascii="Times New Roman" w:hAnsi="Times New Roman"/>
        </w:rPr>
        <w:t>е</w:t>
      </w:r>
      <w:r w:rsidR="005261DB" w:rsidRPr="00D70B7B">
        <w:rPr>
          <w:rFonts w:ascii="Times New Roman" w:hAnsi="Times New Roman"/>
        </w:rPr>
        <w:t xml:space="preserve"> Российской Федерации для размещения информации о проведении торгов </w:t>
      </w:r>
      <w:hyperlink r:id="rId8" w:history="1">
        <w:r w:rsidR="00D758FC" w:rsidRPr="00D758FC">
          <w:rPr>
            <w:rStyle w:val="a3"/>
            <w:rFonts w:ascii="Times New Roman" w:hAnsi="Times New Roman"/>
            <w:color w:val="auto"/>
            <w:u w:val="none"/>
          </w:rPr>
          <w:t>http://</w:t>
        </w:r>
        <w:r w:rsidR="00D758FC" w:rsidRPr="00D758FC">
          <w:rPr>
            <w:rStyle w:val="a3"/>
            <w:rFonts w:ascii="Times New Roman" w:hAnsi="Times New Roman"/>
            <w:color w:val="auto"/>
            <w:u w:val="none"/>
            <w:lang w:val="en-US"/>
          </w:rPr>
          <w:t>new</w:t>
        </w:r>
        <w:r w:rsidR="00D758FC" w:rsidRPr="00D758FC">
          <w:rPr>
            <w:rStyle w:val="a3"/>
            <w:rFonts w:ascii="Times New Roman" w:hAnsi="Times New Roman"/>
            <w:color w:val="auto"/>
            <w:u w:val="none"/>
          </w:rPr>
          <w:t>.torgi.gov.ru</w:t>
        </w:r>
      </w:hyperlink>
      <w:r w:rsidR="00D758FC">
        <w:rPr>
          <w:rFonts w:ascii="Times New Roman" w:hAnsi="Times New Roman"/>
        </w:rPr>
        <w:t xml:space="preserve"> </w:t>
      </w:r>
      <w:r w:rsidR="00D758FC">
        <w:rPr>
          <w:rFonts w:ascii="Times New Roman" w:hAnsi="Times New Roman"/>
          <w:color w:val="000000" w:themeColor="text1"/>
        </w:rPr>
        <w:t>(ГИС Торги по продаже государственного и муниципального имущества</w:t>
      </w:r>
      <w:r w:rsidR="006B2521">
        <w:rPr>
          <w:rFonts w:ascii="Times New Roman" w:hAnsi="Times New Roman"/>
          <w:color w:val="000000" w:themeColor="text1"/>
        </w:rPr>
        <w:t xml:space="preserve">, </w:t>
      </w:r>
      <w:r w:rsidR="00DC216B">
        <w:rPr>
          <w:rFonts w:ascii="Times New Roman" w:hAnsi="Times New Roman"/>
          <w:color w:val="000000" w:themeColor="text1"/>
        </w:rPr>
        <w:t xml:space="preserve">процедура </w:t>
      </w:r>
      <w:hyperlink r:id="rId9" w:history="1">
        <w:r w:rsidR="006B2521" w:rsidRPr="006B2521">
          <w:rPr>
            <w:rStyle w:val="a3"/>
            <w:rFonts w:ascii="Times New Roman" w:hAnsi="Times New Roman"/>
            <w:b/>
            <w:bCs/>
            <w:color w:val="014DA8"/>
            <w:sz w:val="24"/>
            <w:szCs w:val="24"/>
          </w:rPr>
          <w:t>№</w:t>
        </w:r>
        <w:r w:rsidR="00C30B9B">
          <w:rPr>
            <w:rStyle w:val="a3"/>
            <w:rFonts w:ascii="Times New Roman" w:hAnsi="Times New Roman"/>
            <w:b/>
            <w:bCs/>
            <w:color w:val="014DA8"/>
            <w:sz w:val="24"/>
            <w:szCs w:val="24"/>
          </w:rPr>
          <w:t> 21</w:t>
        </w:r>
      </w:hyperlink>
      <w:r w:rsidR="00C30B9B">
        <w:rPr>
          <w:rStyle w:val="a3"/>
          <w:rFonts w:ascii="Times New Roman" w:hAnsi="Times New Roman"/>
          <w:b/>
          <w:bCs/>
          <w:color w:val="014DA8"/>
          <w:sz w:val="24"/>
          <w:szCs w:val="24"/>
        </w:rPr>
        <w:t>000016450000000</w:t>
      </w:r>
      <w:r w:rsidR="00536F79">
        <w:rPr>
          <w:rStyle w:val="a3"/>
          <w:rFonts w:ascii="Times New Roman" w:hAnsi="Times New Roman"/>
          <w:b/>
          <w:bCs/>
          <w:color w:val="014DA8"/>
          <w:sz w:val="24"/>
          <w:szCs w:val="24"/>
        </w:rPr>
        <w:t>1</w:t>
      </w:r>
      <w:r w:rsidR="00A62DE5">
        <w:rPr>
          <w:rStyle w:val="a3"/>
          <w:rFonts w:ascii="Times New Roman" w:hAnsi="Times New Roman"/>
          <w:b/>
          <w:bCs/>
          <w:color w:val="014DA8"/>
          <w:sz w:val="24"/>
          <w:szCs w:val="24"/>
        </w:rPr>
        <w:t>80</w:t>
      </w:r>
      <w:bookmarkStart w:id="0" w:name="_GoBack"/>
      <w:bookmarkEnd w:id="0"/>
      <w:r w:rsidR="00D758FC">
        <w:rPr>
          <w:rFonts w:ascii="Times New Roman" w:hAnsi="Times New Roman"/>
          <w:color w:val="000000" w:themeColor="text1"/>
        </w:rPr>
        <w:t>)</w:t>
      </w:r>
      <w:r w:rsidRPr="00D70B7B">
        <w:rPr>
          <w:rFonts w:ascii="Times New Roman" w:hAnsi="Times New Roman"/>
        </w:rPr>
        <w:t>, официальном</w:t>
      </w:r>
      <w:r w:rsidR="005261DB" w:rsidRPr="00D70B7B">
        <w:rPr>
          <w:rFonts w:ascii="Times New Roman" w:hAnsi="Times New Roman"/>
        </w:rPr>
        <w:t xml:space="preserve"> сайт</w:t>
      </w:r>
      <w:r w:rsidRPr="00D70B7B">
        <w:rPr>
          <w:rFonts w:ascii="Times New Roman" w:hAnsi="Times New Roman"/>
        </w:rPr>
        <w:t>е</w:t>
      </w:r>
      <w:r w:rsidR="005261DB" w:rsidRPr="00D70B7B">
        <w:rPr>
          <w:rFonts w:ascii="Times New Roman" w:hAnsi="Times New Roman"/>
        </w:rPr>
        <w:t xml:space="preserve"> Администрации го</w:t>
      </w:r>
      <w:r w:rsidR="00D758FC">
        <w:rPr>
          <w:rFonts w:ascii="Times New Roman" w:hAnsi="Times New Roman"/>
        </w:rPr>
        <w:t xml:space="preserve">рода Рубцовска Алтайского края </w:t>
      </w:r>
      <w:hyperlink r:id="rId10" w:history="1">
        <w:r w:rsidR="008165DB" w:rsidRPr="00D70B7B">
          <w:rPr>
            <w:rStyle w:val="a3"/>
            <w:rFonts w:ascii="Times New Roman" w:hAnsi="Times New Roman"/>
            <w:color w:val="auto"/>
            <w:u w:val="none"/>
          </w:rPr>
          <w:t>http://rubtsovsk.org/gorod/prodazha</w:t>
        </w:r>
      </w:hyperlink>
      <w:r w:rsidR="00420DB6" w:rsidRPr="00D70B7B">
        <w:rPr>
          <w:rStyle w:val="a3"/>
          <w:rFonts w:ascii="Times New Roman" w:hAnsi="Times New Roman"/>
          <w:color w:val="auto"/>
          <w:u w:val="none"/>
        </w:rPr>
        <w:t xml:space="preserve"> </w:t>
      </w:r>
      <w:r w:rsidRPr="00D70B7B">
        <w:rPr>
          <w:rFonts w:ascii="Times New Roman" w:hAnsi="Times New Roman"/>
        </w:rPr>
        <w:t>и на электронной площадке</w:t>
      </w:r>
      <w:r w:rsidR="0063223B" w:rsidRPr="00D70B7B">
        <w:rPr>
          <w:rFonts w:ascii="Times New Roman" w:hAnsi="Times New Roman"/>
        </w:rPr>
        <w:t xml:space="preserve"> ООО </w:t>
      </w:r>
      <w:r w:rsidR="008E24BF">
        <w:rPr>
          <w:rStyle w:val="ac"/>
          <w:rFonts w:ascii="Times New Roman" w:hAnsi="Times New Roman"/>
          <w:b w:val="0"/>
          <w:color w:val="000000"/>
        </w:rPr>
        <w:t xml:space="preserve">«РТС-тендер» </w:t>
      </w:r>
      <w:hyperlink r:id="rId11" w:history="1">
        <w:r w:rsidR="00B25DD5" w:rsidRPr="00B25DD5">
          <w:rPr>
            <w:rStyle w:val="a3"/>
            <w:rFonts w:ascii="Times New Roman" w:hAnsi="Times New Roman"/>
            <w:color w:val="auto"/>
            <w:u w:val="none"/>
          </w:rPr>
          <w:t>https://it2.rts-tender.ru</w:t>
        </w:r>
      </w:hyperlink>
      <w:r w:rsidR="00B25DD5">
        <w:rPr>
          <w:rStyle w:val="ac"/>
          <w:rFonts w:ascii="Times New Roman" w:hAnsi="Times New Roman"/>
          <w:b w:val="0"/>
          <w:color w:val="000000"/>
        </w:rPr>
        <w:t xml:space="preserve"> </w:t>
      </w:r>
      <w:r w:rsidR="00D35B1E" w:rsidRPr="00D70B7B">
        <w:rPr>
          <w:rFonts w:ascii="Times New Roman" w:hAnsi="Times New Roman"/>
        </w:rPr>
        <w:t>в информационно-телекоммуникационной сети «Интернет»</w:t>
      </w:r>
      <w:r w:rsidRPr="00D70B7B">
        <w:rPr>
          <w:rFonts w:ascii="Times New Roman" w:hAnsi="Times New Roman"/>
        </w:rPr>
        <w:t>.</w:t>
      </w:r>
    </w:p>
    <w:p w:rsidR="001236FF" w:rsidRPr="00D70B7B" w:rsidRDefault="00BB3100" w:rsidP="00813EBB">
      <w:pPr>
        <w:spacing w:after="0" w:line="240" w:lineRule="auto"/>
        <w:ind w:firstLine="709"/>
        <w:jc w:val="both"/>
        <w:rPr>
          <w:rFonts w:ascii="Times New Roman" w:hAnsi="Times New Roman" w:cs="Times New Roman"/>
          <w:b/>
        </w:rPr>
      </w:pPr>
      <w:r w:rsidRPr="00D70B7B">
        <w:rPr>
          <w:rFonts w:ascii="Times New Roman" w:hAnsi="Times New Roman" w:cs="Times New Roman"/>
          <w:b/>
        </w:rPr>
        <w:t xml:space="preserve">Справки по тел. </w:t>
      </w:r>
      <w:r w:rsidR="008B63E8" w:rsidRPr="00D70B7B">
        <w:rPr>
          <w:rFonts w:ascii="Times New Roman" w:hAnsi="Times New Roman" w:cs="Times New Roman"/>
          <w:b/>
        </w:rPr>
        <w:t xml:space="preserve">8(38557)96428, доб. 413, 412, </w:t>
      </w:r>
      <w:r w:rsidR="00674BD7" w:rsidRPr="00D70B7B">
        <w:rPr>
          <w:rFonts w:ascii="Times New Roman" w:hAnsi="Times New Roman" w:cs="Times New Roman"/>
          <w:b/>
        </w:rPr>
        <w:t>96412, доб. 395,</w:t>
      </w:r>
      <w:r w:rsidR="008B63E8" w:rsidRPr="00D70B7B">
        <w:rPr>
          <w:rFonts w:ascii="Times New Roman" w:hAnsi="Times New Roman" w:cs="Times New Roman"/>
          <w:b/>
        </w:rPr>
        <w:t xml:space="preserve"> 397.</w:t>
      </w:r>
    </w:p>
    <w:sectPr w:rsidR="001236FF" w:rsidRPr="00D70B7B" w:rsidSect="00C94FB4">
      <w:pgSz w:w="11906" w:h="16838"/>
      <w:pgMar w:top="624" w:right="851" w:bottom="62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4B7"/>
    <w:multiLevelType w:val="multilevel"/>
    <w:tmpl w:val="298A02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7236DB"/>
    <w:multiLevelType w:val="hybridMultilevel"/>
    <w:tmpl w:val="A39C3AA2"/>
    <w:lvl w:ilvl="0" w:tplc="CBF87C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C67AF2"/>
    <w:multiLevelType w:val="hybridMultilevel"/>
    <w:tmpl w:val="29889BE0"/>
    <w:lvl w:ilvl="0" w:tplc="779AB2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CDC2955"/>
    <w:multiLevelType w:val="multilevel"/>
    <w:tmpl w:val="97CCFD3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DC61294"/>
    <w:multiLevelType w:val="multilevel"/>
    <w:tmpl w:val="94085B7C"/>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7E705B45"/>
    <w:multiLevelType w:val="multilevel"/>
    <w:tmpl w:val="7CA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A67791"/>
    <w:rsid w:val="0000049B"/>
    <w:rsid w:val="000024AE"/>
    <w:rsid w:val="00005838"/>
    <w:rsid w:val="00005974"/>
    <w:rsid w:val="000076F9"/>
    <w:rsid w:val="0001093A"/>
    <w:rsid w:val="00011BCD"/>
    <w:rsid w:val="000134A2"/>
    <w:rsid w:val="0001775C"/>
    <w:rsid w:val="0002172A"/>
    <w:rsid w:val="000219E8"/>
    <w:rsid w:val="00021B38"/>
    <w:rsid w:val="000230D9"/>
    <w:rsid w:val="0002399F"/>
    <w:rsid w:val="00024DED"/>
    <w:rsid w:val="0003142E"/>
    <w:rsid w:val="00031718"/>
    <w:rsid w:val="000324C2"/>
    <w:rsid w:val="000326E4"/>
    <w:rsid w:val="0003513F"/>
    <w:rsid w:val="0004094D"/>
    <w:rsid w:val="00051786"/>
    <w:rsid w:val="00053E07"/>
    <w:rsid w:val="00054238"/>
    <w:rsid w:val="000638AB"/>
    <w:rsid w:val="00065D4E"/>
    <w:rsid w:val="00066967"/>
    <w:rsid w:val="00071F0D"/>
    <w:rsid w:val="00076363"/>
    <w:rsid w:val="000833DB"/>
    <w:rsid w:val="000878E8"/>
    <w:rsid w:val="00087FEA"/>
    <w:rsid w:val="00090E10"/>
    <w:rsid w:val="0009196B"/>
    <w:rsid w:val="00097AA8"/>
    <w:rsid w:val="000A02B5"/>
    <w:rsid w:val="000A37DB"/>
    <w:rsid w:val="000A3A29"/>
    <w:rsid w:val="000A3F9E"/>
    <w:rsid w:val="000A5522"/>
    <w:rsid w:val="000B360D"/>
    <w:rsid w:val="000B6A40"/>
    <w:rsid w:val="000C0321"/>
    <w:rsid w:val="000C0C45"/>
    <w:rsid w:val="000C4F7A"/>
    <w:rsid w:val="000D07E8"/>
    <w:rsid w:val="000D0893"/>
    <w:rsid w:val="000D5516"/>
    <w:rsid w:val="000D63E1"/>
    <w:rsid w:val="000E016B"/>
    <w:rsid w:val="000E6179"/>
    <w:rsid w:val="00107875"/>
    <w:rsid w:val="001130FC"/>
    <w:rsid w:val="00113BE5"/>
    <w:rsid w:val="00116098"/>
    <w:rsid w:val="001201FF"/>
    <w:rsid w:val="001208E3"/>
    <w:rsid w:val="001236FF"/>
    <w:rsid w:val="001262A6"/>
    <w:rsid w:val="00126B84"/>
    <w:rsid w:val="00126D8F"/>
    <w:rsid w:val="00130EF4"/>
    <w:rsid w:val="00136D69"/>
    <w:rsid w:val="00137A66"/>
    <w:rsid w:val="00140746"/>
    <w:rsid w:val="00140CDC"/>
    <w:rsid w:val="001424E4"/>
    <w:rsid w:val="001520F7"/>
    <w:rsid w:val="00156AE1"/>
    <w:rsid w:val="00157406"/>
    <w:rsid w:val="001658EB"/>
    <w:rsid w:val="00177D79"/>
    <w:rsid w:val="00185FE8"/>
    <w:rsid w:val="0019316F"/>
    <w:rsid w:val="00195618"/>
    <w:rsid w:val="001A0098"/>
    <w:rsid w:val="001A54E7"/>
    <w:rsid w:val="001A5592"/>
    <w:rsid w:val="001A7A3D"/>
    <w:rsid w:val="001B3DCD"/>
    <w:rsid w:val="001C29F4"/>
    <w:rsid w:val="001C2A6E"/>
    <w:rsid w:val="001C3440"/>
    <w:rsid w:val="001C37F0"/>
    <w:rsid w:val="001D18EA"/>
    <w:rsid w:val="001D2998"/>
    <w:rsid w:val="001D7D91"/>
    <w:rsid w:val="001E2F77"/>
    <w:rsid w:val="001E7270"/>
    <w:rsid w:val="001F0749"/>
    <w:rsid w:val="001F07EC"/>
    <w:rsid w:val="001F305F"/>
    <w:rsid w:val="00203939"/>
    <w:rsid w:val="002117D3"/>
    <w:rsid w:val="00220342"/>
    <w:rsid w:val="00225B5E"/>
    <w:rsid w:val="0023155A"/>
    <w:rsid w:val="00236D34"/>
    <w:rsid w:val="002371A2"/>
    <w:rsid w:val="00251005"/>
    <w:rsid w:val="00256019"/>
    <w:rsid w:val="00262A8D"/>
    <w:rsid w:val="002633A3"/>
    <w:rsid w:val="0026532D"/>
    <w:rsid w:val="0026601E"/>
    <w:rsid w:val="00273599"/>
    <w:rsid w:val="002773E7"/>
    <w:rsid w:val="00281455"/>
    <w:rsid w:val="00281902"/>
    <w:rsid w:val="00284C1C"/>
    <w:rsid w:val="00284F10"/>
    <w:rsid w:val="00290D3E"/>
    <w:rsid w:val="00291582"/>
    <w:rsid w:val="00296DE1"/>
    <w:rsid w:val="002A10FC"/>
    <w:rsid w:val="002A4503"/>
    <w:rsid w:val="002A71A8"/>
    <w:rsid w:val="002C3EF0"/>
    <w:rsid w:val="002C55A1"/>
    <w:rsid w:val="002C5D0D"/>
    <w:rsid w:val="002C7D7D"/>
    <w:rsid w:val="002D00E7"/>
    <w:rsid w:val="002D45D0"/>
    <w:rsid w:val="002D5CA8"/>
    <w:rsid w:val="002F1360"/>
    <w:rsid w:val="002F2C6B"/>
    <w:rsid w:val="002F5ECB"/>
    <w:rsid w:val="002F7438"/>
    <w:rsid w:val="003028EE"/>
    <w:rsid w:val="0030431F"/>
    <w:rsid w:val="00312047"/>
    <w:rsid w:val="00312E50"/>
    <w:rsid w:val="00321EC4"/>
    <w:rsid w:val="003245A9"/>
    <w:rsid w:val="00325D23"/>
    <w:rsid w:val="0032690E"/>
    <w:rsid w:val="00330FE5"/>
    <w:rsid w:val="00331022"/>
    <w:rsid w:val="003344BF"/>
    <w:rsid w:val="00334B4D"/>
    <w:rsid w:val="003376ED"/>
    <w:rsid w:val="00340754"/>
    <w:rsid w:val="00344DCD"/>
    <w:rsid w:val="0034653B"/>
    <w:rsid w:val="003478D9"/>
    <w:rsid w:val="003479E8"/>
    <w:rsid w:val="003524AB"/>
    <w:rsid w:val="00354D8B"/>
    <w:rsid w:val="00360EA0"/>
    <w:rsid w:val="00367F9B"/>
    <w:rsid w:val="003830EA"/>
    <w:rsid w:val="00387CBE"/>
    <w:rsid w:val="0039111D"/>
    <w:rsid w:val="003A5939"/>
    <w:rsid w:val="003A7A1E"/>
    <w:rsid w:val="003B25E5"/>
    <w:rsid w:val="003B3703"/>
    <w:rsid w:val="003B3DE8"/>
    <w:rsid w:val="003B6221"/>
    <w:rsid w:val="003B7A97"/>
    <w:rsid w:val="003C0F35"/>
    <w:rsid w:val="003C11C0"/>
    <w:rsid w:val="003C2C80"/>
    <w:rsid w:val="003C5A2F"/>
    <w:rsid w:val="003D148A"/>
    <w:rsid w:val="003D1C38"/>
    <w:rsid w:val="003D24E0"/>
    <w:rsid w:val="003D573D"/>
    <w:rsid w:val="003D6E65"/>
    <w:rsid w:val="003D7978"/>
    <w:rsid w:val="003E04E0"/>
    <w:rsid w:val="003E1434"/>
    <w:rsid w:val="003F708C"/>
    <w:rsid w:val="00401119"/>
    <w:rsid w:val="0040517B"/>
    <w:rsid w:val="004157A9"/>
    <w:rsid w:val="00420023"/>
    <w:rsid w:val="00420DB6"/>
    <w:rsid w:val="00420EA8"/>
    <w:rsid w:val="004211D8"/>
    <w:rsid w:val="00423707"/>
    <w:rsid w:val="00427B88"/>
    <w:rsid w:val="004402D2"/>
    <w:rsid w:val="00442B76"/>
    <w:rsid w:val="00445326"/>
    <w:rsid w:val="004454F6"/>
    <w:rsid w:val="004474E3"/>
    <w:rsid w:val="00456A69"/>
    <w:rsid w:val="00456E89"/>
    <w:rsid w:val="0046264C"/>
    <w:rsid w:val="00464152"/>
    <w:rsid w:val="00472CD4"/>
    <w:rsid w:val="004763EA"/>
    <w:rsid w:val="0048342C"/>
    <w:rsid w:val="00491888"/>
    <w:rsid w:val="004919F7"/>
    <w:rsid w:val="00491B77"/>
    <w:rsid w:val="00495DD4"/>
    <w:rsid w:val="004A138F"/>
    <w:rsid w:val="004A18BB"/>
    <w:rsid w:val="004A1BF0"/>
    <w:rsid w:val="004A24FD"/>
    <w:rsid w:val="004B0930"/>
    <w:rsid w:val="004B509C"/>
    <w:rsid w:val="004C312C"/>
    <w:rsid w:val="004D04F2"/>
    <w:rsid w:val="004D68A1"/>
    <w:rsid w:val="004D7FA2"/>
    <w:rsid w:val="004F2185"/>
    <w:rsid w:val="004F542A"/>
    <w:rsid w:val="00504F6C"/>
    <w:rsid w:val="00512BA2"/>
    <w:rsid w:val="0052177C"/>
    <w:rsid w:val="00523BDF"/>
    <w:rsid w:val="00524B8E"/>
    <w:rsid w:val="005261DB"/>
    <w:rsid w:val="00526A5D"/>
    <w:rsid w:val="00536F79"/>
    <w:rsid w:val="005433E6"/>
    <w:rsid w:val="005461A6"/>
    <w:rsid w:val="005526F3"/>
    <w:rsid w:val="00553F70"/>
    <w:rsid w:val="00585ECA"/>
    <w:rsid w:val="00586FA0"/>
    <w:rsid w:val="005B48DE"/>
    <w:rsid w:val="005C05E8"/>
    <w:rsid w:val="005C2C26"/>
    <w:rsid w:val="005C3BD8"/>
    <w:rsid w:val="005C4472"/>
    <w:rsid w:val="005D0997"/>
    <w:rsid w:val="005D1157"/>
    <w:rsid w:val="005D3CD4"/>
    <w:rsid w:val="005E1FD3"/>
    <w:rsid w:val="005F173E"/>
    <w:rsid w:val="00601453"/>
    <w:rsid w:val="006068BE"/>
    <w:rsid w:val="00612527"/>
    <w:rsid w:val="00612E2E"/>
    <w:rsid w:val="00616B48"/>
    <w:rsid w:val="0063223B"/>
    <w:rsid w:val="00633D46"/>
    <w:rsid w:val="006420DC"/>
    <w:rsid w:val="006421C6"/>
    <w:rsid w:val="00645169"/>
    <w:rsid w:val="0064552C"/>
    <w:rsid w:val="006513D9"/>
    <w:rsid w:val="00652BB4"/>
    <w:rsid w:val="00660B26"/>
    <w:rsid w:val="00662FAC"/>
    <w:rsid w:val="00663B16"/>
    <w:rsid w:val="00664A2C"/>
    <w:rsid w:val="00666BBB"/>
    <w:rsid w:val="006676CC"/>
    <w:rsid w:val="00667A61"/>
    <w:rsid w:val="00670749"/>
    <w:rsid w:val="006738C4"/>
    <w:rsid w:val="00674BD7"/>
    <w:rsid w:val="00676494"/>
    <w:rsid w:val="00681DC3"/>
    <w:rsid w:val="00681F57"/>
    <w:rsid w:val="00682A33"/>
    <w:rsid w:val="006878CE"/>
    <w:rsid w:val="00691C40"/>
    <w:rsid w:val="00693F25"/>
    <w:rsid w:val="006944EE"/>
    <w:rsid w:val="006A2B83"/>
    <w:rsid w:val="006A3975"/>
    <w:rsid w:val="006B2521"/>
    <w:rsid w:val="006B438A"/>
    <w:rsid w:val="006B51AF"/>
    <w:rsid w:val="006C440E"/>
    <w:rsid w:val="006D2543"/>
    <w:rsid w:val="006D34C5"/>
    <w:rsid w:val="006D3AFE"/>
    <w:rsid w:val="006E2EC1"/>
    <w:rsid w:val="006F2147"/>
    <w:rsid w:val="006F2274"/>
    <w:rsid w:val="006F28A9"/>
    <w:rsid w:val="006F6B82"/>
    <w:rsid w:val="00702835"/>
    <w:rsid w:val="00703F36"/>
    <w:rsid w:val="007128F4"/>
    <w:rsid w:val="00713084"/>
    <w:rsid w:val="007178C0"/>
    <w:rsid w:val="00720D42"/>
    <w:rsid w:val="0072178B"/>
    <w:rsid w:val="00721FDE"/>
    <w:rsid w:val="0073059F"/>
    <w:rsid w:val="007345F7"/>
    <w:rsid w:val="007444AA"/>
    <w:rsid w:val="0074715B"/>
    <w:rsid w:val="00747BF8"/>
    <w:rsid w:val="00753749"/>
    <w:rsid w:val="00754269"/>
    <w:rsid w:val="007631EE"/>
    <w:rsid w:val="007652D0"/>
    <w:rsid w:val="00770300"/>
    <w:rsid w:val="007734C3"/>
    <w:rsid w:val="00773AEB"/>
    <w:rsid w:val="0077410B"/>
    <w:rsid w:val="00775D55"/>
    <w:rsid w:val="007814F5"/>
    <w:rsid w:val="007827D7"/>
    <w:rsid w:val="00784710"/>
    <w:rsid w:val="00787350"/>
    <w:rsid w:val="00790A41"/>
    <w:rsid w:val="007913E7"/>
    <w:rsid w:val="007931CD"/>
    <w:rsid w:val="007A0CF4"/>
    <w:rsid w:val="007A10F1"/>
    <w:rsid w:val="007A4267"/>
    <w:rsid w:val="007A5E4B"/>
    <w:rsid w:val="007A69B8"/>
    <w:rsid w:val="007B173B"/>
    <w:rsid w:val="007C0E5B"/>
    <w:rsid w:val="007D5C55"/>
    <w:rsid w:val="007E413E"/>
    <w:rsid w:val="007F01F1"/>
    <w:rsid w:val="007F0B70"/>
    <w:rsid w:val="007F32D5"/>
    <w:rsid w:val="0080368A"/>
    <w:rsid w:val="00807FD2"/>
    <w:rsid w:val="00813EBB"/>
    <w:rsid w:val="0081474F"/>
    <w:rsid w:val="008165DB"/>
    <w:rsid w:val="0082046D"/>
    <w:rsid w:val="008245D3"/>
    <w:rsid w:val="00826602"/>
    <w:rsid w:val="00830C90"/>
    <w:rsid w:val="008317D7"/>
    <w:rsid w:val="00835053"/>
    <w:rsid w:val="00835907"/>
    <w:rsid w:val="00836071"/>
    <w:rsid w:val="00841012"/>
    <w:rsid w:val="00841E51"/>
    <w:rsid w:val="008448CE"/>
    <w:rsid w:val="008463B6"/>
    <w:rsid w:val="008527D2"/>
    <w:rsid w:val="00856711"/>
    <w:rsid w:val="00865FF6"/>
    <w:rsid w:val="00885A24"/>
    <w:rsid w:val="008926B4"/>
    <w:rsid w:val="008927DE"/>
    <w:rsid w:val="008A457D"/>
    <w:rsid w:val="008A4D28"/>
    <w:rsid w:val="008A5ABD"/>
    <w:rsid w:val="008A5C85"/>
    <w:rsid w:val="008B0156"/>
    <w:rsid w:val="008B2451"/>
    <w:rsid w:val="008B6161"/>
    <w:rsid w:val="008B63E8"/>
    <w:rsid w:val="008C32ED"/>
    <w:rsid w:val="008C419F"/>
    <w:rsid w:val="008C66E8"/>
    <w:rsid w:val="008D3454"/>
    <w:rsid w:val="008D5D4F"/>
    <w:rsid w:val="008E05FE"/>
    <w:rsid w:val="008E24BF"/>
    <w:rsid w:val="008E3B01"/>
    <w:rsid w:val="008E44EF"/>
    <w:rsid w:val="008F212F"/>
    <w:rsid w:val="008F71A2"/>
    <w:rsid w:val="009012E3"/>
    <w:rsid w:val="00902C9B"/>
    <w:rsid w:val="00904AFD"/>
    <w:rsid w:val="00905107"/>
    <w:rsid w:val="009060B0"/>
    <w:rsid w:val="00912D16"/>
    <w:rsid w:val="00916421"/>
    <w:rsid w:val="00920358"/>
    <w:rsid w:val="00924477"/>
    <w:rsid w:val="009266F1"/>
    <w:rsid w:val="00926BE1"/>
    <w:rsid w:val="0093042E"/>
    <w:rsid w:val="009367DA"/>
    <w:rsid w:val="00936A5E"/>
    <w:rsid w:val="0094016B"/>
    <w:rsid w:val="00947C42"/>
    <w:rsid w:val="00950BB5"/>
    <w:rsid w:val="00954855"/>
    <w:rsid w:val="00955548"/>
    <w:rsid w:val="00957259"/>
    <w:rsid w:val="00964316"/>
    <w:rsid w:val="009654B3"/>
    <w:rsid w:val="00966C76"/>
    <w:rsid w:val="0097072E"/>
    <w:rsid w:val="00974A6B"/>
    <w:rsid w:val="00984A73"/>
    <w:rsid w:val="00990E0B"/>
    <w:rsid w:val="00992165"/>
    <w:rsid w:val="009A3E6B"/>
    <w:rsid w:val="009B1599"/>
    <w:rsid w:val="009B3573"/>
    <w:rsid w:val="009B7006"/>
    <w:rsid w:val="009B74C7"/>
    <w:rsid w:val="009C5D41"/>
    <w:rsid w:val="009D3D1B"/>
    <w:rsid w:val="009D538E"/>
    <w:rsid w:val="009D58B0"/>
    <w:rsid w:val="009D662F"/>
    <w:rsid w:val="009D6F27"/>
    <w:rsid w:val="009E4562"/>
    <w:rsid w:val="009F0A00"/>
    <w:rsid w:val="009F4A6B"/>
    <w:rsid w:val="00A00DB1"/>
    <w:rsid w:val="00A018D9"/>
    <w:rsid w:val="00A04848"/>
    <w:rsid w:val="00A0754E"/>
    <w:rsid w:val="00A07CD0"/>
    <w:rsid w:val="00A14D08"/>
    <w:rsid w:val="00A16F19"/>
    <w:rsid w:val="00A171CA"/>
    <w:rsid w:val="00A214E7"/>
    <w:rsid w:val="00A21570"/>
    <w:rsid w:val="00A261EF"/>
    <w:rsid w:val="00A34AE3"/>
    <w:rsid w:val="00A439A4"/>
    <w:rsid w:val="00A4679C"/>
    <w:rsid w:val="00A51798"/>
    <w:rsid w:val="00A538CC"/>
    <w:rsid w:val="00A53A60"/>
    <w:rsid w:val="00A545E2"/>
    <w:rsid w:val="00A54D41"/>
    <w:rsid w:val="00A56A4A"/>
    <w:rsid w:val="00A56CC8"/>
    <w:rsid w:val="00A60277"/>
    <w:rsid w:val="00A62DE5"/>
    <w:rsid w:val="00A67791"/>
    <w:rsid w:val="00A67D12"/>
    <w:rsid w:val="00A7202A"/>
    <w:rsid w:val="00A73FEC"/>
    <w:rsid w:val="00A766E7"/>
    <w:rsid w:val="00A854BC"/>
    <w:rsid w:val="00A8642A"/>
    <w:rsid w:val="00A8687E"/>
    <w:rsid w:val="00A87B92"/>
    <w:rsid w:val="00AA4696"/>
    <w:rsid w:val="00AA728E"/>
    <w:rsid w:val="00AA7710"/>
    <w:rsid w:val="00AB2C72"/>
    <w:rsid w:val="00AB5F2F"/>
    <w:rsid w:val="00AC0AD4"/>
    <w:rsid w:val="00AD271C"/>
    <w:rsid w:val="00AD2A7D"/>
    <w:rsid w:val="00AD7068"/>
    <w:rsid w:val="00AE4AAB"/>
    <w:rsid w:val="00AE7A06"/>
    <w:rsid w:val="00AF02C0"/>
    <w:rsid w:val="00B052BB"/>
    <w:rsid w:val="00B10432"/>
    <w:rsid w:val="00B172F6"/>
    <w:rsid w:val="00B177F3"/>
    <w:rsid w:val="00B2360B"/>
    <w:rsid w:val="00B24ECE"/>
    <w:rsid w:val="00B25DD5"/>
    <w:rsid w:val="00B325D2"/>
    <w:rsid w:val="00B334C3"/>
    <w:rsid w:val="00B3565B"/>
    <w:rsid w:val="00B44522"/>
    <w:rsid w:val="00B4655A"/>
    <w:rsid w:val="00B47583"/>
    <w:rsid w:val="00B57A10"/>
    <w:rsid w:val="00B63312"/>
    <w:rsid w:val="00B73949"/>
    <w:rsid w:val="00B739BC"/>
    <w:rsid w:val="00B75386"/>
    <w:rsid w:val="00B76165"/>
    <w:rsid w:val="00B85813"/>
    <w:rsid w:val="00B90D31"/>
    <w:rsid w:val="00B93E48"/>
    <w:rsid w:val="00B977D1"/>
    <w:rsid w:val="00BA30F3"/>
    <w:rsid w:val="00BA4C9F"/>
    <w:rsid w:val="00BA552D"/>
    <w:rsid w:val="00BA7022"/>
    <w:rsid w:val="00BB0F90"/>
    <w:rsid w:val="00BB1095"/>
    <w:rsid w:val="00BB3100"/>
    <w:rsid w:val="00BB5A06"/>
    <w:rsid w:val="00BB5F21"/>
    <w:rsid w:val="00BB708E"/>
    <w:rsid w:val="00BC2D5D"/>
    <w:rsid w:val="00BC4089"/>
    <w:rsid w:val="00BC5FCE"/>
    <w:rsid w:val="00BD07DE"/>
    <w:rsid w:val="00BD224C"/>
    <w:rsid w:val="00BE57A8"/>
    <w:rsid w:val="00BE65BB"/>
    <w:rsid w:val="00BF4EB5"/>
    <w:rsid w:val="00C079ED"/>
    <w:rsid w:val="00C11288"/>
    <w:rsid w:val="00C120AD"/>
    <w:rsid w:val="00C13BE2"/>
    <w:rsid w:val="00C2008E"/>
    <w:rsid w:val="00C23600"/>
    <w:rsid w:val="00C30B9B"/>
    <w:rsid w:val="00C30E60"/>
    <w:rsid w:val="00C3371B"/>
    <w:rsid w:val="00C346FF"/>
    <w:rsid w:val="00C42A7C"/>
    <w:rsid w:val="00C4474C"/>
    <w:rsid w:val="00C46AAF"/>
    <w:rsid w:val="00C507C0"/>
    <w:rsid w:val="00C52711"/>
    <w:rsid w:val="00C61AB3"/>
    <w:rsid w:val="00C62266"/>
    <w:rsid w:val="00C64914"/>
    <w:rsid w:val="00C70AB7"/>
    <w:rsid w:val="00C751A0"/>
    <w:rsid w:val="00C76BEB"/>
    <w:rsid w:val="00C76D91"/>
    <w:rsid w:val="00C81117"/>
    <w:rsid w:val="00C94FB4"/>
    <w:rsid w:val="00C95320"/>
    <w:rsid w:val="00C95542"/>
    <w:rsid w:val="00C95C78"/>
    <w:rsid w:val="00CA2205"/>
    <w:rsid w:val="00CA7CDE"/>
    <w:rsid w:val="00CB0AAD"/>
    <w:rsid w:val="00CB0ABA"/>
    <w:rsid w:val="00CB30C6"/>
    <w:rsid w:val="00CC09AC"/>
    <w:rsid w:val="00CC2113"/>
    <w:rsid w:val="00CC6F4E"/>
    <w:rsid w:val="00CC7E8C"/>
    <w:rsid w:val="00CD44E1"/>
    <w:rsid w:val="00CD7ABF"/>
    <w:rsid w:val="00CE3BAA"/>
    <w:rsid w:val="00CE4F18"/>
    <w:rsid w:val="00CE5B3F"/>
    <w:rsid w:val="00CE668D"/>
    <w:rsid w:val="00CF42A6"/>
    <w:rsid w:val="00CF739E"/>
    <w:rsid w:val="00D023CA"/>
    <w:rsid w:val="00D107B6"/>
    <w:rsid w:val="00D12761"/>
    <w:rsid w:val="00D15127"/>
    <w:rsid w:val="00D20019"/>
    <w:rsid w:val="00D22643"/>
    <w:rsid w:val="00D27462"/>
    <w:rsid w:val="00D3044A"/>
    <w:rsid w:val="00D30A71"/>
    <w:rsid w:val="00D35B1E"/>
    <w:rsid w:val="00D4386C"/>
    <w:rsid w:val="00D46C11"/>
    <w:rsid w:val="00D54E92"/>
    <w:rsid w:val="00D56CA7"/>
    <w:rsid w:val="00D62477"/>
    <w:rsid w:val="00D638E3"/>
    <w:rsid w:val="00D6395E"/>
    <w:rsid w:val="00D70B7B"/>
    <w:rsid w:val="00D7116F"/>
    <w:rsid w:val="00D758FC"/>
    <w:rsid w:val="00D7634A"/>
    <w:rsid w:val="00D77ACE"/>
    <w:rsid w:val="00D83080"/>
    <w:rsid w:val="00D92582"/>
    <w:rsid w:val="00D93F9E"/>
    <w:rsid w:val="00DA2625"/>
    <w:rsid w:val="00DB3D33"/>
    <w:rsid w:val="00DB470F"/>
    <w:rsid w:val="00DB5EE2"/>
    <w:rsid w:val="00DC17C9"/>
    <w:rsid w:val="00DC216B"/>
    <w:rsid w:val="00DC5B3F"/>
    <w:rsid w:val="00DC77FE"/>
    <w:rsid w:val="00DD04DE"/>
    <w:rsid w:val="00DD3A62"/>
    <w:rsid w:val="00DD4814"/>
    <w:rsid w:val="00DD52BE"/>
    <w:rsid w:val="00DD5E6D"/>
    <w:rsid w:val="00DE5D54"/>
    <w:rsid w:val="00DF0324"/>
    <w:rsid w:val="00DF0F5D"/>
    <w:rsid w:val="00E01149"/>
    <w:rsid w:val="00E02F86"/>
    <w:rsid w:val="00E032F1"/>
    <w:rsid w:val="00E058CE"/>
    <w:rsid w:val="00E06FEE"/>
    <w:rsid w:val="00E10723"/>
    <w:rsid w:val="00E109AC"/>
    <w:rsid w:val="00E10D85"/>
    <w:rsid w:val="00E14027"/>
    <w:rsid w:val="00E17330"/>
    <w:rsid w:val="00E21115"/>
    <w:rsid w:val="00E22A0E"/>
    <w:rsid w:val="00E2394B"/>
    <w:rsid w:val="00E31AD3"/>
    <w:rsid w:val="00E32879"/>
    <w:rsid w:val="00E32B1E"/>
    <w:rsid w:val="00E32E2B"/>
    <w:rsid w:val="00E369D2"/>
    <w:rsid w:val="00E52B5B"/>
    <w:rsid w:val="00E53D1F"/>
    <w:rsid w:val="00E55C93"/>
    <w:rsid w:val="00E60E4B"/>
    <w:rsid w:val="00E70D86"/>
    <w:rsid w:val="00E72F42"/>
    <w:rsid w:val="00E76E0A"/>
    <w:rsid w:val="00E80FDA"/>
    <w:rsid w:val="00E8223E"/>
    <w:rsid w:val="00E87ADA"/>
    <w:rsid w:val="00E93270"/>
    <w:rsid w:val="00E941B7"/>
    <w:rsid w:val="00E9717B"/>
    <w:rsid w:val="00E9783D"/>
    <w:rsid w:val="00EA1490"/>
    <w:rsid w:val="00EA7B1E"/>
    <w:rsid w:val="00EA7E3C"/>
    <w:rsid w:val="00EB0CB9"/>
    <w:rsid w:val="00EB3A9B"/>
    <w:rsid w:val="00EB6647"/>
    <w:rsid w:val="00EB666C"/>
    <w:rsid w:val="00EB6C03"/>
    <w:rsid w:val="00EB7059"/>
    <w:rsid w:val="00EC149C"/>
    <w:rsid w:val="00EC2A22"/>
    <w:rsid w:val="00EC2B49"/>
    <w:rsid w:val="00EC3C46"/>
    <w:rsid w:val="00EC55BF"/>
    <w:rsid w:val="00EC58AA"/>
    <w:rsid w:val="00EC5CA2"/>
    <w:rsid w:val="00ED411B"/>
    <w:rsid w:val="00ED4DDB"/>
    <w:rsid w:val="00ED50E4"/>
    <w:rsid w:val="00EE2E57"/>
    <w:rsid w:val="00EE53E4"/>
    <w:rsid w:val="00EF3728"/>
    <w:rsid w:val="00EF4322"/>
    <w:rsid w:val="00EF4E68"/>
    <w:rsid w:val="00EF56BC"/>
    <w:rsid w:val="00F05E55"/>
    <w:rsid w:val="00F10455"/>
    <w:rsid w:val="00F151BB"/>
    <w:rsid w:val="00F16B70"/>
    <w:rsid w:val="00F22332"/>
    <w:rsid w:val="00F345D6"/>
    <w:rsid w:val="00F351D9"/>
    <w:rsid w:val="00F35C3F"/>
    <w:rsid w:val="00F41B7B"/>
    <w:rsid w:val="00F435DF"/>
    <w:rsid w:val="00F452B4"/>
    <w:rsid w:val="00F46760"/>
    <w:rsid w:val="00F56FA9"/>
    <w:rsid w:val="00F5733C"/>
    <w:rsid w:val="00F60EAA"/>
    <w:rsid w:val="00F61432"/>
    <w:rsid w:val="00F651DE"/>
    <w:rsid w:val="00F659D8"/>
    <w:rsid w:val="00F65B28"/>
    <w:rsid w:val="00F80F08"/>
    <w:rsid w:val="00F837F0"/>
    <w:rsid w:val="00F8667C"/>
    <w:rsid w:val="00F867BD"/>
    <w:rsid w:val="00F90CC0"/>
    <w:rsid w:val="00F9151F"/>
    <w:rsid w:val="00F919DA"/>
    <w:rsid w:val="00F92EF7"/>
    <w:rsid w:val="00F95FDD"/>
    <w:rsid w:val="00F96130"/>
    <w:rsid w:val="00F96CF2"/>
    <w:rsid w:val="00FA0521"/>
    <w:rsid w:val="00FA5A93"/>
    <w:rsid w:val="00FB341E"/>
    <w:rsid w:val="00FB64B1"/>
    <w:rsid w:val="00FC29F3"/>
    <w:rsid w:val="00FC6308"/>
    <w:rsid w:val="00FD1333"/>
    <w:rsid w:val="00FD24CF"/>
    <w:rsid w:val="00FD4F1D"/>
    <w:rsid w:val="00FD66EB"/>
    <w:rsid w:val="00FE1FB8"/>
    <w:rsid w:val="00FE5C3F"/>
    <w:rsid w:val="00FF0157"/>
    <w:rsid w:val="00FF203E"/>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080A"/>
  <w15:docId w15:val="{0402041D-1DBA-4501-BF3B-BC99D205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023"/>
  </w:style>
  <w:style w:type="paragraph" w:styleId="2">
    <w:name w:val="heading 2"/>
    <w:basedOn w:val="a"/>
    <w:link w:val="20"/>
    <w:uiPriority w:val="9"/>
    <w:qFormat/>
    <w:rsid w:val="00290D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7791"/>
    <w:rPr>
      <w:color w:val="0000FF"/>
      <w:u w:val="single"/>
    </w:rPr>
  </w:style>
  <w:style w:type="paragraph" w:styleId="a4">
    <w:name w:val="Body Text Indent"/>
    <w:basedOn w:val="a"/>
    <w:link w:val="a5"/>
    <w:unhideWhenUsed/>
    <w:rsid w:val="00A67791"/>
    <w:pPr>
      <w:spacing w:after="0" w:line="240" w:lineRule="auto"/>
      <w:ind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A67791"/>
    <w:rPr>
      <w:rFonts w:ascii="Times New Roman" w:eastAsia="Times New Roman" w:hAnsi="Times New Roman" w:cs="Times New Roman"/>
      <w:sz w:val="24"/>
      <w:szCs w:val="20"/>
    </w:rPr>
  </w:style>
  <w:style w:type="paragraph" w:customStyle="1" w:styleId="FR1">
    <w:name w:val="FR1"/>
    <w:rsid w:val="00A67791"/>
    <w:pPr>
      <w:widowControl w:val="0"/>
      <w:snapToGrid w:val="0"/>
      <w:spacing w:before="80" w:after="0" w:line="300" w:lineRule="auto"/>
      <w:jc w:val="center"/>
    </w:pPr>
    <w:rPr>
      <w:rFonts w:ascii="Times New Roman" w:eastAsia="Times New Roman" w:hAnsi="Times New Roman" w:cs="Times New Roman"/>
      <w:b/>
      <w:sz w:val="32"/>
      <w:szCs w:val="20"/>
    </w:rPr>
  </w:style>
  <w:style w:type="paragraph" w:customStyle="1" w:styleId="ConsPlusNormal">
    <w:name w:val="ConsPlusNormal"/>
    <w:rsid w:val="00A677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Indent 3"/>
    <w:basedOn w:val="a"/>
    <w:link w:val="30"/>
    <w:uiPriority w:val="99"/>
    <w:unhideWhenUsed/>
    <w:rsid w:val="0077410B"/>
    <w:pPr>
      <w:spacing w:after="120"/>
      <w:ind w:left="283"/>
    </w:pPr>
    <w:rPr>
      <w:sz w:val="16"/>
      <w:szCs w:val="16"/>
    </w:rPr>
  </w:style>
  <w:style w:type="character" w:customStyle="1" w:styleId="30">
    <w:name w:val="Основной текст с отступом 3 Знак"/>
    <w:basedOn w:val="a0"/>
    <w:link w:val="3"/>
    <w:uiPriority w:val="99"/>
    <w:rsid w:val="0077410B"/>
    <w:rPr>
      <w:sz w:val="16"/>
      <w:szCs w:val="16"/>
    </w:rPr>
  </w:style>
  <w:style w:type="paragraph" w:styleId="a6">
    <w:name w:val="List Paragraph"/>
    <w:basedOn w:val="a"/>
    <w:link w:val="a7"/>
    <w:uiPriority w:val="34"/>
    <w:qFormat/>
    <w:rsid w:val="00784710"/>
    <w:pPr>
      <w:ind w:left="720"/>
      <w:contextualSpacing/>
    </w:pPr>
  </w:style>
  <w:style w:type="table" w:styleId="a8">
    <w:name w:val="Table Grid"/>
    <w:basedOn w:val="a1"/>
    <w:rsid w:val="003F7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42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42A6"/>
    <w:rPr>
      <w:rFonts w:ascii="Tahoma" w:hAnsi="Tahoma" w:cs="Tahoma"/>
      <w:sz w:val="16"/>
      <w:szCs w:val="16"/>
    </w:rPr>
  </w:style>
  <w:style w:type="paragraph" w:styleId="ab">
    <w:name w:val="Normal (Web)"/>
    <w:basedOn w:val="a"/>
    <w:uiPriority w:val="99"/>
    <w:unhideWhenUsed/>
    <w:rsid w:val="003B7A97"/>
    <w:pPr>
      <w:spacing w:after="150" w:line="240" w:lineRule="auto"/>
    </w:pPr>
    <w:rPr>
      <w:rFonts w:ascii="Times New Roman" w:eastAsia="Times New Roman" w:hAnsi="Times New Roman" w:cs="Times New Roman"/>
      <w:sz w:val="24"/>
      <w:szCs w:val="24"/>
    </w:rPr>
  </w:style>
  <w:style w:type="character" w:styleId="ac">
    <w:name w:val="Strong"/>
    <w:basedOn w:val="a0"/>
    <w:uiPriority w:val="22"/>
    <w:qFormat/>
    <w:rsid w:val="003B7A97"/>
    <w:rPr>
      <w:b/>
      <w:bCs/>
    </w:rPr>
  </w:style>
  <w:style w:type="paragraph" w:styleId="ad">
    <w:name w:val="No Spacing"/>
    <w:link w:val="ae"/>
    <w:uiPriority w:val="99"/>
    <w:qFormat/>
    <w:rsid w:val="005261DB"/>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99"/>
    <w:locked/>
    <w:rsid w:val="005261DB"/>
    <w:rPr>
      <w:rFonts w:ascii="Calibri" w:eastAsia="Times New Roman" w:hAnsi="Calibri" w:cs="Times New Roman"/>
      <w:lang w:eastAsia="en-US"/>
    </w:rPr>
  </w:style>
  <w:style w:type="paragraph" w:customStyle="1" w:styleId="TextBoldCenter">
    <w:name w:val="TextBoldCenter"/>
    <w:basedOn w:val="a"/>
    <w:rsid w:val="00EF56BC"/>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character" w:customStyle="1" w:styleId="FontStyle12">
    <w:name w:val="Font Style12"/>
    <w:basedOn w:val="a0"/>
    <w:uiPriority w:val="99"/>
    <w:rsid w:val="002773E7"/>
    <w:rPr>
      <w:rFonts w:ascii="Times New Roman" w:hAnsi="Times New Roman" w:cs="Times New Roman"/>
      <w:sz w:val="18"/>
      <w:szCs w:val="18"/>
    </w:rPr>
  </w:style>
  <w:style w:type="character" w:customStyle="1" w:styleId="a7">
    <w:name w:val="Абзац списка Знак"/>
    <w:link w:val="a6"/>
    <w:uiPriority w:val="99"/>
    <w:rsid w:val="00A16F19"/>
  </w:style>
  <w:style w:type="character" w:customStyle="1" w:styleId="20">
    <w:name w:val="Заголовок 2 Знак"/>
    <w:basedOn w:val="a0"/>
    <w:link w:val="2"/>
    <w:uiPriority w:val="9"/>
    <w:rsid w:val="00290D3E"/>
    <w:rPr>
      <w:rFonts w:ascii="Times New Roman" w:eastAsia="Times New Roman" w:hAnsi="Times New Roman" w:cs="Times New Roman"/>
      <w:b/>
      <w:bCs/>
      <w:sz w:val="36"/>
      <w:szCs w:val="36"/>
    </w:rPr>
  </w:style>
  <w:style w:type="character" w:customStyle="1" w:styleId="submitted">
    <w:name w:val="submitted"/>
    <w:basedOn w:val="a0"/>
    <w:rsid w:val="00290D3E"/>
  </w:style>
  <w:style w:type="paragraph" w:styleId="af">
    <w:name w:val="Body Text"/>
    <w:basedOn w:val="a"/>
    <w:link w:val="af0"/>
    <w:uiPriority w:val="99"/>
    <w:semiHidden/>
    <w:unhideWhenUsed/>
    <w:rsid w:val="005D1157"/>
    <w:pPr>
      <w:spacing w:after="120"/>
    </w:pPr>
  </w:style>
  <w:style w:type="character" w:customStyle="1" w:styleId="af0">
    <w:name w:val="Основной текст Знак"/>
    <w:basedOn w:val="a0"/>
    <w:link w:val="af"/>
    <w:uiPriority w:val="99"/>
    <w:semiHidden/>
    <w:rsid w:val="005D1157"/>
  </w:style>
  <w:style w:type="paragraph" w:styleId="af1">
    <w:name w:val="Title"/>
    <w:basedOn w:val="a"/>
    <w:link w:val="af2"/>
    <w:qFormat/>
    <w:rsid w:val="006944EE"/>
    <w:pPr>
      <w:spacing w:after="0" w:line="240" w:lineRule="auto"/>
      <w:ind w:firstLine="284"/>
      <w:jc w:val="center"/>
    </w:pPr>
    <w:rPr>
      <w:rFonts w:ascii="Times New Roman" w:eastAsia="Times New Roman" w:hAnsi="Times New Roman" w:cs="Times New Roman"/>
      <w:b/>
      <w:sz w:val="28"/>
      <w:szCs w:val="20"/>
    </w:rPr>
  </w:style>
  <w:style w:type="character" w:customStyle="1" w:styleId="af2">
    <w:name w:val="Заголовок Знак"/>
    <w:basedOn w:val="a0"/>
    <w:link w:val="af1"/>
    <w:rsid w:val="006944EE"/>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63044">
      <w:bodyDiv w:val="1"/>
      <w:marLeft w:val="0"/>
      <w:marRight w:val="0"/>
      <w:marTop w:val="0"/>
      <w:marBottom w:val="0"/>
      <w:divBdr>
        <w:top w:val="none" w:sz="0" w:space="0" w:color="auto"/>
        <w:left w:val="none" w:sz="0" w:space="0" w:color="auto"/>
        <w:bottom w:val="none" w:sz="0" w:space="0" w:color="auto"/>
        <w:right w:val="none" w:sz="0" w:space="0" w:color="auto"/>
      </w:divBdr>
    </w:div>
    <w:div w:id="1299071356">
      <w:bodyDiv w:val="1"/>
      <w:marLeft w:val="0"/>
      <w:marRight w:val="0"/>
      <w:marTop w:val="0"/>
      <w:marBottom w:val="0"/>
      <w:divBdr>
        <w:top w:val="none" w:sz="0" w:space="0" w:color="auto"/>
        <w:left w:val="none" w:sz="0" w:space="0" w:color="auto"/>
        <w:bottom w:val="none" w:sz="0" w:space="0" w:color="auto"/>
        <w:right w:val="none" w:sz="0" w:space="0" w:color="auto"/>
      </w:divBdr>
    </w:div>
    <w:div w:id="1829201397">
      <w:bodyDiv w:val="1"/>
      <w:marLeft w:val="0"/>
      <w:marRight w:val="0"/>
      <w:marTop w:val="0"/>
      <w:marBottom w:val="0"/>
      <w:divBdr>
        <w:top w:val="none" w:sz="0" w:space="0" w:color="auto"/>
        <w:left w:val="none" w:sz="0" w:space="0" w:color="auto"/>
        <w:bottom w:val="none" w:sz="0" w:space="0" w:color="auto"/>
        <w:right w:val="none" w:sz="0" w:space="0" w:color="auto"/>
      </w:divBdr>
    </w:div>
    <w:div w:id="2057506861">
      <w:bodyDiv w:val="1"/>
      <w:marLeft w:val="0"/>
      <w:marRight w:val="0"/>
      <w:marTop w:val="0"/>
      <w:marBottom w:val="0"/>
      <w:divBdr>
        <w:top w:val="none" w:sz="0" w:space="0" w:color="auto"/>
        <w:left w:val="none" w:sz="0" w:space="0" w:color="auto"/>
        <w:bottom w:val="none" w:sz="0" w:space="0" w:color="auto"/>
        <w:right w:val="none" w:sz="0" w:space="0" w:color="auto"/>
      </w:divBdr>
      <w:divsChild>
        <w:div w:id="574433669">
          <w:marLeft w:val="0"/>
          <w:marRight w:val="0"/>
          <w:marTop w:val="0"/>
          <w:marBottom w:val="0"/>
          <w:divBdr>
            <w:top w:val="none" w:sz="0" w:space="0" w:color="auto"/>
            <w:left w:val="none" w:sz="0" w:space="0" w:color="auto"/>
            <w:bottom w:val="none" w:sz="0" w:space="0" w:color="auto"/>
            <w:right w:val="none" w:sz="0" w:space="0" w:color="auto"/>
          </w:divBdr>
          <w:divsChild>
            <w:div w:id="1560364014">
              <w:marLeft w:val="0"/>
              <w:marRight w:val="0"/>
              <w:marTop w:val="0"/>
              <w:marBottom w:val="0"/>
              <w:divBdr>
                <w:top w:val="none" w:sz="0" w:space="0" w:color="auto"/>
                <w:left w:val="none" w:sz="0" w:space="0" w:color="auto"/>
                <w:bottom w:val="none" w:sz="0" w:space="0" w:color="auto"/>
                <w:right w:val="none" w:sz="0" w:space="0" w:color="auto"/>
              </w:divBdr>
              <w:divsChild>
                <w:div w:id="791903871">
                  <w:marLeft w:val="0"/>
                  <w:marRight w:val="0"/>
                  <w:marTop w:val="0"/>
                  <w:marBottom w:val="0"/>
                  <w:divBdr>
                    <w:top w:val="none" w:sz="0" w:space="0" w:color="auto"/>
                    <w:left w:val="none" w:sz="0" w:space="0" w:color="auto"/>
                    <w:bottom w:val="none" w:sz="0" w:space="0" w:color="auto"/>
                    <w:right w:val="none" w:sz="0" w:space="0" w:color="auto"/>
                  </w:divBdr>
                </w:div>
                <w:div w:id="2114668628">
                  <w:marLeft w:val="0"/>
                  <w:marRight w:val="0"/>
                  <w:marTop w:val="0"/>
                  <w:marBottom w:val="0"/>
                  <w:divBdr>
                    <w:top w:val="none" w:sz="0" w:space="0" w:color="auto"/>
                    <w:left w:val="none" w:sz="0" w:space="0" w:color="auto"/>
                    <w:bottom w:val="none" w:sz="0" w:space="0" w:color="auto"/>
                    <w:right w:val="none" w:sz="0" w:space="0" w:color="auto"/>
                  </w:divBdr>
                  <w:divsChild>
                    <w:div w:id="159855006">
                      <w:marLeft w:val="0"/>
                      <w:marRight w:val="0"/>
                      <w:marTop w:val="0"/>
                      <w:marBottom w:val="0"/>
                      <w:divBdr>
                        <w:top w:val="none" w:sz="0" w:space="0" w:color="auto"/>
                        <w:left w:val="none" w:sz="0" w:space="0" w:color="auto"/>
                        <w:bottom w:val="none" w:sz="0" w:space="0" w:color="auto"/>
                        <w:right w:val="none" w:sz="0" w:space="0" w:color="auto"/>
                      </w:divBdr>
                      <w:divsChild>
                        <w:div w:id="12575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Support@rts-tende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ts-tender.ru" TargetMode="External"/><Relationship Id="rId11" Type="http://schemas.openxmlformats.org/officeDocument/2006/relationships/hyperlink" Target="https://it2.rts-tender.ru/" TargetMode="External"/><Relationship Id="rId5" Type="http://schemas.openxmlformats.org/officeDocument/2006/relationships/webSettings" Target="webSettings.xml"/><Relationship Id="rId10" Type="http://schemas.openxmlformats.org/officeDocument/2006/relationships/hyperlink" Target="http://rubtsovsk.org/gorod/prodazha" TargetMode="External"/><Relationship Id="rId4" Type="http://schemas.openxmlformats.org/officeDocument/2006/relationships/settings" Target="settings.xml"/><Relationship Id="rId9" Type="http://schemas.openxmlformats.org/officeDocument/2006/relationships/hyperlink" Target="https://torgi.gov.ru/new/private/notice/view/620b49167f9a2806e2734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078A-FEED-441B-92CE-781F4245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2</Pages>
  <Words>858</Words>
  <Characters>489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herbinina</dc:creator>
  <cp:keywords/>
  <dc:description/>
  <cp:lastModifiedBy>Лариса Валерьевна Гонтарева</cp:lastModifiedBy>
  <cp:revision>509</cp:revision>
  <cp:lastPrinted>2026-02-20T03:47:00Z</cp:lastPrinted>
  <dcterms:created xsi:type="dcterms:W3CDTF">2014-09-24T06:56:00Z</dcterms:created>
  <dcterms:modified xsi:type="dcterms:W3CDTF">2026-02-20T10:53:00Z</dcterms:modified>
</cp:coreProperties>
</file>